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58" w:rsidRDefault="00724A58" w:rsidP="00EA5BA8">
      <w:pPr>
        <w:spacing w:after="0" w:line="240" w:lineRule="auto"/>
        <w:jc w:val="right"/>
      </w:pPr>
    </w:p>
    <w:p w:rsidR="00EA5BA8" w:rsidRPr="00EA5BA8" w:rsidRDefault="00EA5BA8" w:rsidP="00EA5BA8">
      <w:pPr>
        <w:spacing w:after="0" w:line="240" w:lineRule="auto"/>
        <w:jc w:val="center"/>
        <w:rPr>
          <w:b/>
          <w:sz w:val="26"/>
          <w:szCs w:val="26"/>
        </w:rPr>
      </w:pPr>
      <w:r w:rsidRPr="00EA5BA8">
        <w:rPr>
          <w:b/>
          <w:sz w:val="26"/>
          <w:szCs w:val="26"/>
        </w:rPr>
        <w:t>Сведения 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93"/>
        <w:gridCol w:w="2409"/>
        <w:gridCol w:w="641"/>
        <w:gridCol w:w="850"/>
      </w:tblGrid>
      <w:tr w:rsidR="00EA5BA8" w:rsidRPr="00EA5BA8" w:rsidTr="00EA5BA8">
        <w:trPr>
          <w:jc w:val="center"/>
        </w:trPr>
        <w:tc>
          <w:tcPr>
            <w:tcW w:w="2957" w:type="dxa"/>
          </w:tcPr>
          <w:p w:rsidR="00EA5BA8" w:rsidRPr="00EA5BA8" w:rsidRDefault="00EA5BA8" w:rsidP="00EA5BA8">
            <w:pPr>
              <w:jc w:val="right"/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за период с 1 января 20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EA5BA8" w:rsidRPr="00EA5BA8" w:rsidRDefault="00965656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5212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 xml:space="preserve">г. по 31 декабря 20 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EA5BA8" w:rsidRPr="00EA5BA8" w:rsidRDefault="00B52120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г.</w:t>
            </w:r>
          </w:p>
        </w:tc>
      </w:tr>
    </w:tbl>
    <w:p w:rsidR="00EA5BA8" w:rsidRDefault="00EA5BA8" w:rsidP="00EA5BA8">
      <w:pPr>
        <w:spacing w:after="0" w:line="240" w:lineRule="auto"/>
        <w:jc w:val="right"/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5"/>
        <w:gridCol w:w="1910"/>
        <w:gridCol w:w="1401"/>
        <w:gridCol w:w="1168"/>
        <w:gridCol w:w="992"/>
        <w:gridCol w:w="1134"/>
        <w:gridCol w:w="1276"/>
        <w:gridCol w:w="850"/>
        <w:gridCol w:w="1134"/>
        <w:gridCol w:w="1134"/>
        <w:gridCol w:w="1559"/>
        <w:gridCol w:w="1701"/>
      </w:tblGrid>
      <w:tr w:rsidR="008B3543" w:rsidRPr="00724A58" w:rsidTr="00DC4685">
        <w:trPr>
          <w:trHeight w:val="514"/>
        </w:trPr>
        <w:tc>
          <w:tcPr>
            <w:tcW w:w="625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№ п/п</w:t>
            </w:r>
          </w:p>
        </w:tc>
        <w:tc>
          <w:tcPr>
            <w:tcW w:w="1910" w:type="dxa"/>
            <w:vMerge w:val="restart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85567A">
              <w:rPr>
                <w:sz w:val="18"/>
                <w:szCs w:val="18"/>
              </w:rPr>
              <w:t>Фамилия и инициалы лица, чьи сведения размещаются</w:t>
            </w:r>
            <w:r>
              <w:rPr>
                <w:sz w:val="18"/>
                <w:szCs w:val="18"/>
              </w:rPr>
              <w:t>.</w:t>
            </w: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(супруга) </w:t>
            </w:r>
          </w:p>
          <w:p w:rsidR="008B3543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 xml:space="preserve">(без указания персональных данных). 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без указания персональных данных)</w:t>
            </w:r>
          </w:p>
        </w:tc>
        <w:tc>
          <w:tcPr>
            <w:tcW w:w="1401" w:type="dxa"/>
            <w:vMerge w:val="restart"/>
            <w:vAlign w:val="center"/>
          </w:tcPr>
          <w:p w:rsidR="008B3543" w:rsidRPr="00724A58" w:rsidRDefault="008B3543" w:rsidP="0085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294" w:type="dxa"/>
            <w:gridSpan w:val="3"/>
            <w:vAlign w:val="center"/>
          </w:tcPr>
          <w:p w:rsidR="008B3543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B3543" w:rsidRPr="00724A58" w:rsidTr="00DC4685">
        <w:trPr>
          <w:trHeight w:val="2673"/>
        </w:trPr>
        <w:tc>
          <w:tcPr>
            <w:tcW w:w="625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Страна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</w:tr>
      <w:tr w:rsidR="006D127B" w:rsidRPr="00724A58" w:rsidTr="00DC4685">
        <w:tc>
          <w:tcPr>
            <w:tcW w:w="625" w:type="dxa"/>
            <w:vMerge w:val="restart"/>
          </w:tcPr>
          <w:p w:rsidR="006D127B" w:rsidRPr="00724A58" w:rsidRDefault="00A45163" w:rsidP="00EA5BA8">
            <w:pPr>
              <w:jc w:val="both"/>
              <w:rPr>
                <w:sz w:val="18"/>
                <w:szCs w:val="18"/>
              </w:rPr>
            </w:pPr>
            <w:bookmarkStart w:id="0" w:name="_Hlk480392364"/>
            <w:r>
              <w:rPr>
                <w:sz w:val="18"/>
                <w:szCs w:val="18"/>
              </w:rPr>
              <w:t>1)</w:t>
            </w:r>
          </w:p>
        </w:tc>
        <w:tc>
          <w:tcPr>
            <w:tcW w:w="1910" w:type="dxa"/>
            <w:vMerge w:val="restart"/>
          </w:tcPr>
          <w:p w:rsidR="006D127B" w:rsidRDefault="006D127B" w:rsidP="00EA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В. П.</w:t>
            </w:r>
          </w:p>
        </w:tc>
        <w:tc>
          <w:tcPr>
            <w:tcW w:w="1401" w:type="dxa"/>
            <w:vMerge w:val="restart"/>
          </w:tcPr>
          <w:p w:rsidR="006D127B" w:rsidRDefault="006D127B" w:rsidP="00931C2C">
            <w:pPr>
              <w:rPr>
                <w:sz w:val="20"/>
                <w:szCs w:val="20"/>
              </w:rPr>
            </w:pPr>
            <w:r w:rsidRPr="00931C2C">
              <w:rPr>
                <w:sz w:val="20"/>
                <w:szCs w:val="20"/>
              </w:rPr>
              <w:t xml:space="preserve">Депутат окружного Совета депутатов МО «Светловский городской округ», председатель комиссии по </w:t>
            </w:r>
            <w:r>
              <w:rPr>
                <w:sz w:val="20"/>
                <w:szCs w:val="20"/>
              </w:rPr>
              <w:t xml:space="preserve">регламенту и депутатской этике </w:t>
            </w:r>
          </w:p>
        </w:tc>
        <w:tc>
          <w:tcPr>
            <w:tcW w:w="1168" w:type="dxa"/>
            <w:vAlign w:val="center"/>
          </w:tcPr>
          <w:p w:rsidR="006D127B" w:rsidRDefault="006D127B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D127B" w:rsidRDefault="006D127B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0</w:t>
            </w:r>
          </w:p>
        </w:tc>
        <w:tc>
          <w:tcPr>
            <w:tcW w:w="1134" w:type="dxa"/>
            <w:vAlign w:val="center"/>
          </w:tcPr>
          <w:p w:rsidR="006D127B" w:rsidRDefault="006D127B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127B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D127B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127B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127B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D127B" w:rsidRPr="00931C2C" w:rsidRDefault="00A613B3" w:rsidP="00A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D127B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0"/>
      <w:tr w:rsidR="006D127B" w:rsidRPr="00724A58" w:rsidTr="00DC4685">
        <w:tc>
          <w:tcPr>
            <w:tcW w:w="625" w:type="dxa"/>
            <w:vMerge/>
          </w:tcPr>
          <w:p w:rsidR="006D127B" w:rsidRPr="00724A58" w:rsidRDefault="006D127B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6D127B" w:rsidRDefault="006D127B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6D127B" w:rsidRPr="00931C2C" w:rsidRDefault="006D127B" w:rsidP="00931C2C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6D127B" w:rsidRDefault="006D127B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D127B" w:rsidRDefault="006D127B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</w:t>
            </w:r>
            <w:r w:rsidR="0089491A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vAlign w:val="center"/>
          </w:tcPr>
          <w:p w:rsidR="006D127B" w:rsidRDefault="006D127B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vAlign w:val="center"/>
          </w:tcPr>
          <w:p w:rsidR="006D127B" w:rsidRDefault="006D127B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127B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D127B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127B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127B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D127B" w:rsidRPr="00931C2C" w:rsidRDefault="006D127B" w:rsidP="00A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399,27</w:t>
            </w:r>
          </w:p>
        </w:tc>
        <w:tc>
          <w:tcPr>
            <w:tcW w:w="1701" w:type="dxa"/>
            <w:vAlign w:val="center"/>
          </w:tcPr>
          <w:p w:rsidR="006D127B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13B3" w:rsidRPr="00724A58" w:rsidTr="00DC4685">
        <w:tc>
          <w:tcPr>
            <w:tcW w:w="625" w:type="dxa"/>
          </w:tcPr>
          <w:p w:rsidR="00A613B3" w:rsidRPr="00724A58" w:rsidRDefault="00DC4685" w:rsidP="00A613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)</w:t>
            </w:r>
          </w:p>
        </w:tc>
        <w:tc>
          <w:tcPr>
            <w:tcW w:w="1910" w:type="dxa"/>
          </w:tcPr>
          <w:p w:rsidR="00A613B3" w:rsidRDefault="00A613B3" w:rsidP="00A61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01" w:type="dxa"/>
          </w:tcPr>
          <w:p w:rsidR="00A613B3" w:rsidRPr="00931C2C" w:rsidRDefault="00A613B3" w:rsidP="00A613B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613B3" w:rsidRPr="006D127B" w:rsidRDefault="00A613B3" w:rsidP="00A613B3">
            <w:pPr>
              <w:jc w:val="center"/>
              <w:rPr>
                <w:sz w:val="20"/>
                <w:szCs w:val="20"/>
              </w:rPr>
            </w:pPr>
            <w:r w:rsidRPr="006D127B">
              <w:rPr>
                <w:sz w:val="20"/>
                <w:szCs w:val="20"/>
              </w:rPr>
              <w:t xml:space="preserve">Квартира </w:t>
            </w:r>
          </w:p>
          <w:p w:rsidR="00A613B3" w:rsidRDefault="00A613B3" w:rsidP="00A613B3">
            <w:pPr>
              <w:jc w:val="center"/>
              <w:rPr>
                <w:sz w:val="20"/>
                <w:szCs w:val="20"/>
              </w:rPr>
            </w:pPr>
            <w:r w:rsidRPr="006D127B">
              <w:rPr>
                <w:sz w:val="20"/>
                <w:szCs w:val="20"/>
              </w:rPr>
              <w:t xml:space="preserve">1/3 </w:t>
            </w:r>
            <w:r w:rsidR="0089491A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vAlign w:val="center"/>
          </w:tcPr>
          <w:p w:rsidR="00A613B3" w:rsidRDefault="00A613B3" w:rsidP="00A613B3">
            <w:pPr>
              <w:jc w:val="center"/>
              <w:rPr>
                <w:sz w:val="20"/>
                <w:szCs w:val="20"/>
              </w:rPr>
            </w:pPr>
            <w:r w:rsidRPr="006D127B"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vAlign w:val="center"/>
          </w:tcPr>
          <w:p w:rsidR="00A613B3" w:rsidRDefault="00A613B3" w:rsidP="00A6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613B3" w:rsidRDefault="00A613B3" w:rsidP="00A6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613B3" w:rsidRDefault="00A613B3" w:rsidP="00A6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0</w:t>
            </w:r>
          </w:p>
        </w:tc>
        <w:tc>
          <w:tcPr>
            <w:tcW w:w="1134" w:type="dxa"/>
            <w:vAlign w:val="center"/>
          </w:tcPr>
          <w:p w:rsidR="00A613B3" w:rsidRDefault="00A613B3" w:rsidP="00A6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613B3" w:rsidRDefault="00A613B3" w:rsidP="00A6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13B3" w:rsidRDefault="00A613B3" w:rsidP="00A6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69,89</w:t>
            </w:r>
          </w:p>
        </w:tc>
        <w:tc>
          <w:tcPr>
            <w:tcW w:w="1701" w:type="dxa"/>
            <w:vAlign w:val="center"/>
          </w:tcPr>
          <w:p w:rsidR="00A613B3" w:rsidRDefault="00A613B3" w:rsidP="00A6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685" w:rsidRPr="00724A58" w:rsidTr="00DC4685">
        <w:tc>
          <w:tcPr>
            <w:tcW w:w="625" w:type="dxa"/>
            <w:vMerge w:val="restart"/>
          </w:tcPr>
          <w:p w:rsidR="00DC4685" w:rsidRPr="00724A58" w:rsidRDefault="00DC4685" w:rsidP="00EA5B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1910" w:type="dxa"/>
            <w:vMerge w:val="restart"/>
          </w:tcPr>
          <w:p w:rsidR="00DC4685" w:rsidRDefault="00DC4685" w:rsidP="00EA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. С.</w:t>
            </w:r>
          </w:p>
        </w:tc>
        <w:tc>
          <w:tcPr>
            <w:tcW w:w="1401" w:type="dxa"/>
            <w:vMerge w:val="restart"/>
          </w:tcPr>
          <w:p w:rsidR="00DC4685" w:rsidRDefault="00DC4685" w:rsidP="00931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68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½ доля </w:t>
            </w:r>
          </w:p>
        </w:tc>
        <w:tc>
          <w:tcPr>
            <w:tcW w:w="992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134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134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25</w:t>
            </w:r>
          </w:p>
        </w:tc>
        <w:tc>
          <w:tcPr>
            <w:tcW w:w="1559" w:type="dxa"/>
            <w:vAlign w:val="center"/>
          </w:tcPr>
          <w:p w:rsidR="00DC4685" w:rsidRPr="00931C2C" w:rsidRDefault="00DC4685" w:rsidP="00A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128,88</w:t>
            </w:r>
          </w:p>
        </w:tc>
        <w:tc>
          <w:tcPr>
            <w:tcW w:w="1701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685" w:rsidRPr="00724A58" w:rsidTr="00DC4685">
        <w:tc>
          <w:tcPr>
            <w:tcW w:w="625" w:type="dxa"/>
            <w:vMerge/>
          </w:tcPr>
          <w:p w:rsidR="00DC4685" w:rsidRPr="00724A58" w:rsidRDefault="00DC4685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DC4685" w:rsidRDefault="00DC4685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C4685" w:rsidRDefault="00DC4685" w:rsidP="00931C2C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ая постройка </w:t>
            </w:r>
          </w:p>
        </w:tc>
        <w:tc>
          <w:tcPr>
            <w:tcW w:w="992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C4685" w:rsidRDefault="00DC4685" w:rsidP="00A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</w:p>
        </w:tc>
      </w:tr>
      <w:tr w:rsidR="00DC4685" w:rsidRPr="00724A58" w:rsidTr="00DC4685">
        <w:tc>
          <w:tcPr>
            <w:tcW w:w="625" w:type="dxa"/>
            <w:vMerge/>
          </w:tcPr>
          <w:p w:rsidR="00DC4685" w:rsidRPr="00724A58" w:rsidRDefault="00DC4685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DC4685" w:rsidRDefault="00DC4685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C4685" w:rsidRDefault="00DC4685" w:rsidP="00931C2C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  <w:r>
              <w:rPr>
                <w:sz w:val="20"/>
                <w:szCs w:val="20"/>
              </w:rPr>
              <w:lastRenderedPageBreak/>
              <w:t>продовольственных и непродовольственных товаров ½ доля</w:t>
            </w:r>
          </w:p>
        </w:tc>
        <w:tc>
          <w:tcPr>
            <w:tcW w:w="992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3</w:t>
            </w:r>
          </w:p>
        </w:tc>
        <w:tc>
          <w:tcPr>
            <w:tcW w:w="1134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0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00,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C4685" w:rsidRPr="00931C2C" w:rsidRDefault="00DC4685" w:rsidP="00A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685" w:rsidRPr="00724A58" w:rsidTr="00DC4685">
        <w:tc>
          <w:tcPr>
            <w:tcW w:w="625" w:type="dxa"/>
            <w:vMerge/>
          </w:tcPr>
          <w:p w:rsidR="00DC4685" w:rsidRPr="00724A58" w:rsidRDefault="00DC4685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DC4685" w:rsidRDefault="00DC4685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C4685" w:rsidRDefault="00DC4685" w:rsidP="00931C2C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C4685" w:rsidRPr="00931C2C" w:rsidRDefault="00DC4685" w:rsidP="00A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4685" w:rsidRDefault="00DC4685" w:rsidP="00724A58">
            <w:pPr>
              <w:jc w:val="center"/>
              <w:rPr>
                <w:sz w:val="20"/>
                <w:szCs w:val="20"/>
              </w:rPr>
            </w:pPr>
          </w:p>
        </w:tc>
      </w:tr>
      <w:tr w:rsidR="00F41C3E" w:rsidRPr="00724A58" w:rsidTr="00DC4685">
        <w:tc>
          <w:tcPr>
            <w:tcW w:w="625" w:type="dxa"/>
          </w:tcPr>
          <w:p w:rsidR="00F41C3E" w:rsidRPr="00724A58" w:rsidRDefault="00DC4685" w:rsidP="00EA5B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)</w:t>
            </w:r>
          </w:p>
        </w:tc>
        <w:tc>
          <w:tcPr>
            <w:tcW w:w="1910" w:type="dxa"/>
          </w:tcPr>
          <w:p w:rsidR="00F41C3E" w:rsidRDefault="00F41C3E" w:rsidP="00EA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F41C3E" w:rsidRDefault="00F41C3E" w:rsidP="00931C2C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41C3E" w:rsidRDefault="00E71B6D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C3E" w:rsidRDefault="00E71B6D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41C3E" w:rsidRDefault="00E71B6D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41C3E" w:rsidRDefault="00F41C3E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41C3E" w:rsidRDefault="00F41C3E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134" w:type="dxa"/>
            <w:vAlign w:val="center"/>
          </w:tcPr>
          <w:p w:rsidR="00F41C3E" w:rsidRDefault="00F41C3E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41C3E" w:rsidRDefault="00E71B6D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C3E" w:rsidRDefault="00E71B6D" w:rsidP="00A1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41C3E" w:rsidRDefault="00E71B6D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43" w:rsidRPr="00724A58" w:rsidTr="00DC4685">
        <w:tc>
          <w:tcPr>
            <w:tcW w:w="625" w:type="dxa"/>
          </w:tcPr>
          <w:p w:rsidR="008B3543" w:rsidRPr="00724A58" w:rsidRDefault="00A45163" w:rsidP="00EA5B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1910" w:type="dxa"/>
          </w:tcPr>
          <w:p w:rsidR="008B3543" w:rsidRPr="00A176E9" w:rsidRDefault="00931C2C" w:rsidP="00EA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ьчук С. И.</w:t>
            </w:r>
          </w:p>
          <w:p w:rsidR="008B3543" w:rsidRPr="00A176E9" w:rsidRDefault="008B3543" w:rsidP="00EA5BA8">
            <w:pPr>
              <w:jc w:val="both"/>
              <w:rPr>
                <w:sz w:val="24"/>
                <w:szCs w:val="24"/>
              </w:rPr>
            </w:pPr>
          </w:p>
          <w:p w:rsidR="008B3543" w:rsidRPr="00A176E9" w:rsidRDefault="008B3543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8B3543" w:rsidRPr="00A176E9" w:rsidRDefault="00931C2C" w:rsidP="00931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кружного Совета депутатов МО «Светловский городской округ», председатель комиссии по вопросам социальной политики</w:t>
            </w:r>
          </w:p>
        </w:tc>
        <w:tc>
          <w:tcPr>
            <w:tcW w:w="1168" w:type="dxa"/>
            <w:vAlign w:val="center"/>
          </w:tcPr>
          <w:p w:rsidR="008B3543" w:rsidRPr="00A176E9" w:rsidRDefault="00931C2C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3543" w:rsidRPr="00A176E9" w:rsidRDefault="00931C2C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3543" w:rsidRPr="00A176E9" w:rsidRDefault="00931C2C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3543" w:rsidRPr="00A176E9" w:rsidRDefault="00931C2C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B3543" w:rsidRPr="00A176E9" w:rsidRDefault="00931C2C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vAlign w:val="center"/>
          </w:tcPr>
          <w:p w:rsidR="008B3543" w:rsidRPr="00A176E9" w:rsidRDefault="00931C2C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8B3543" w:rsidRPr="00931C2C" w:rsidRDefault="00931C2C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B3543" w:rsidRPr="00A176E9" w:rsidRDefault="00931C2C" w:rsidP="00A176E9">
            <w:pPr>
              <w:jc w:val="center"/>
              <w:rPr>
                <w:sz w:val="20"/>
                <w:szCs w:val="20"/>
              </w:rPr>
            </w:pPr>
            <w:r w:rsidRPr="00931C2C">
              <w:rPr>
                <w:sz w:val="20"/>
                <w:szCs w:val="20"/>
              </w:rPr>
              <w:t>633711,45</w:t>
            </w:r>
          </w:p>
        </w:tc>
        <w:tc>
          <w:tcPr>
            <w:tcW w:w="1701" w:type="dxa"/>
            <w:vAlign w:val="center"/>
          </w:tcPr>
          <w:p w:rsidR="008B3543" w:rsidRPr="00A176E9" w:rsidRDefault="00661F88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43" w:rsidRPr="00724A58" w:rsidTr="00DC4685">
        <w:trPr>
          <w:trHeight w:val="628"/>
        </w:trPr>
        <w:tc>
          <w:tcPr>
            <w:tcW w:w="625" w:type="dxa"/>
          </w:tcPr>
          <w:p w:rsidR="008B3543" w:rsidRPr="00724A58" w:rsidRDefault="00A45163" w:rsidP="00EA5B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1910" w:type="dxa"/>
          </w:tcPr>
          <w:p w:rsidR="008B3543" w:rsidRPr="00A176E9" w:rsidRDefault="00A613B3" w:rsidP="00EA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анова Т. В.</w:t>
            </w:r>
          </w:p>
        </w:tc>
        <w:tc>
          <w:tcPr>
            <w:tcW w:w="1401" w:type="dxa"/>
          </w:tcPr>
          <w:p w:rsidR="008B3543" w:rsidRPr="00A176E9" w:rsidRDefault="00A613B3" w:rsidP="00A613B3">
            <w:pPr>
              <w:jc w:val="both"/>
              <w:rPr>
                <w:sz w:val="20"/>
                <w:szCs w:val="20"/>
              </w:rPr>
            </w:pPr>
            <w:r w:rsidRPr="00A613B3">
              <w:rPr>
                <w:sz w:val="20"/>
                <w:szCs w:val="20"/>
              </w:rPr>
              <w:t xml:space="preserve">Депутат окружного Совета депутатов МО «Светловский городской округ», председатель комиссии по </w:t>
            </w:r>
            <w:r>
              <w:rPr>
                <w:sz w:val="20"/>
                <w:szCs w:val="20"/>
              </w:rPr>
              <w:t xml:space="preserve">местному самоуправлению и общественной безопасности </w:t>
            </w:r>
          </w:p>
        </w:tc>
        <w:tc>
          <w:tcPr>
            <w:tcW w:w="1168" w:type="dxa"/>
            <w:vAlign w:val="center"/>
          </w:tcPr>
          <w:p w:rsidR="008B3543" w:rsidRPr="00A176E9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3543" w:rsidRPr="00A176E9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vAlign w:val="center"/>
          </w:tcPr>
          <w:p w:rsidR="008B3543" w:rsidRPr="00A176E9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B3543" w:rsidRPr="00A176E9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B3543" w:rsidRPr="00A176E9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3543" w:rsidRPr="00A176E9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3543" w:rsidRPr="00A176E9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B3543" w:rsidRPr="00A176E9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622,48</w:t>
            </w:r>
          </w:p>
        </w:tc>
        <w:tc>
          <w:tcPr>
            <w:tcW w:w="1701" w:type="dxa"/>
            <w:vAlign w:val="center"/>
          </w:tcPr>
          <w:p w:rsidR="008B3543" w:rsidRPr="00A176E9" w:rsidRDefault="00A613B3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7587" w:rsidRPr="00724A58" w:rsidTr="00DC4685">
        <w:trPr>
          <w:trHeight w:val="628"/>
        </w:trPr>
        <w:tc>
          <w:tcPr>
            <w:tcW w:w="625" w:type="dxa"/>
            <w:vMerge w:val="restart"/>
          </w:tcPr>
          <w:p w:rsidR="00287587" w:rsidRPr="00724A58" w:rsidRDefault="00A45163" w:rsidP="00EA5B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</w:p>
        </w:tc>
        <w:tc>
          <w:tcPr>
            <w:tcW w:w="1910" w:type="dxa"/>
            <w:vMerge w:val="restart"/>
          </w:tcPr>
          <w:p w:rsidR="00287587" w:rsidRPr="00A176E9" w:rsidRDefault="00287587" w:rsidP="00EA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ина Н. Л.</w:t>
            </w:r>
          </w:p>
        </w:tc>
        <w:tc>
          <w:tcPr>
            <w:tcW w:w="1401" w:type="dxa"/>
            <w:vMerge w:val="restart"/>
          </w:tcPr>
          <w:p w:rsidR="00287587" w:rsidRPr="00A176E9" w:rsidRDefault="00287587" w:rsidP="00A613B3">
            <w:pPr>
              <w:jc w:val="both"/>
              <w:rPr>
                <w:sz w:val="20"/>
                <w:szCs w:val="20"/>
              </w:rPr>
            </w:pPr>
            <w:r w:rsidRPr="00A613B3">
              <w:rPr>
                <w:sz w:val="20"/>
                <w:szCs w:val="20"/>
              </w:rPr>
              <w:t>Депутат окружного Совета депу-</w:t>
            </w:r>
            <w:r w:rsidRPr="00A613B3">
              <w:rPr>
                <w:sz w:val="20"/>
                <w:szCs w:val="20"/>
              </w:rPr>
              <w:lastRenderedPageBreak/>
              <w:t>татов МО «Светлов-ский город-ской округ»</w:t>
            </w:r>
          </w:p>
        </w:tc>
        <w:tc>
          <w:tcPr>
            <w:tcW w:w="1168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52,84</w:t>
            </w:r>
          </w:p>
        </w:tc>
        <w:tc>
          <w:tcPr>
            <w:tcW w:w="1701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7587" w:rsidRPr="00724A58" w:rsidTr="00DC4685">
        <w:trPr>
          <w:trHeight w:val="628"/>
        </w:trPr>
        <w:tc>
          <w:tcPr>
            <w:tcW w:w="625" w:type="dxa"/>
            <w:vMerge/>
          </w:tcPr>
          <w:p w:rsidR="00287587" w:rsidRPr="00724A58" w:rsidRDefault="00287587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287587" w:rsidRPr="00A176E9" w:rsidRDefault="00287587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87587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89491A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</w:t>
            </w:r>
          </w:p>
        </w:tc>
        <w:tc>
          <w:tcPr>
            <w:tcW w:w="1134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87587" w:rsidRPr="00A613B3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7587" w:rsidRPr="00724A58" w:rsidTr="00DC4685">
        <w:trPr>
          <w:trHeight w:val="694"/>
        </w:trPr>
        <w:tc>
          <w:tcPr>
            <w:tcW w:w="625" w:type="dxa"/>
            <w:vMerge/>
          </w:tcPr>
          <w:p w:rsidR="00287587" w:rsidRPr="00724A58" w:rsidRDefault="00287587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287587" w:rsidRPr="00A176E9" w:rsidRDefault="00287587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87587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89491A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8</w:t>
            </w:r>
          </w:p>
        </w:tc>
        <w:tc>
          <w:tcPr>
            <w:tcW w:w="1134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87587" w:rsidRPr="00A613B3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87587" w:rsidRPr="00A176E9" w:rsidRDefault="00287587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7587" w:rsidRPr="00724A58" w:rsidTr="00DC4685">
        <w:trPr>
          <w:trHeight w:val="694"/>
        </w:trPr>
        <w:tc>
          <w:tcPr>
            <w:tcW w:w="625" w:type="dxa"/>
            <w:vMerge w:val="restart"/>
          </w:tcPr>
          <w:p w:rsidR="00287587" w:rsidRPr="00724A58" w:rsidRDefault="00DC4685" w:rsidP="002875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)</w:t>
            </w:r>
          </w:p>
        </w:tc>
        <w:tc>
          <w:tcPr>
            <w:tcW w:w="1910" w:type="dxa"/>
            <w:vMerge w:val="restart"/>
          </w:tcPr>
          <w:p w:rsidR="00287587" w:rsidRPr="00A176E9" w:rsidRDefault="00287587" w:rsidP="00287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01" w:type="dxa"/>
            <w:vMerge w:val="restart"/>
          </w:tcPr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87587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89491A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vAlign w:val="center"/>
          </w:tcPr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</w:t>
            </w:r>
          </w:p>
        </w:tc>
        <w:tc>
          <w:tcPr>
            <w:tcW w:w="1134" w:type="dxa"/>
            <w:vAlign w:val="center"/>
          </w:tcPr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vAlign w:val="center"/>
          </w:tcPr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87587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87587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281,88</w:t>
            </w:r>
          </w:p>
        </w:tc>
        <w:tc>
          <w:tcPr>
            <w:tcW w:w="1701" w:type="dxa"/>
            <w:vAlign w:val="center"/>
          </w:tcPr>
          <w:p w:rsidR="00287587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7587" w:rsidRPr="00724A58" w:rsidTr="00DC4685">
        <w:trPr>
          <w:trHeight w:val="694"/>
        </w:trPr>
        <w:tc>
          <w:tcPr>
            <w:tcW w:w="625" w:type="dxa"/>
            <w:vMerge/>
          </w:tcPr>
          <w:p w:rsidR="00287587" w:rsidRPr="00724A58" w:rsidRDefault="00287587" w:rsidP="002875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287587" w:rsidRDefault="00287587" w:rsidP="00287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87587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89491A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vAlign w:val="center"/>
          </w:tcPr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8</w:t>
            </w:r>
          </w:p>
        </w:tc>
        <w:tc>
          <w:tcPr>
            <w:tcW w:w="1134" w:type="dxa"/>
            <w:vAlign w:val="center"/>
          </w:tcPr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87587" w:rsidRPr="00A176E9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87587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87587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87587" w:rsidRDefault="00287587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F35" w:rsidRPr="00724A58" w:rsidTr="00DC4685">
        <w:trPr>
          <w:trHeight w:val="694"/>
        </w:trPr>
        <w:tc>
          <w:tcPr>
            <w:tcW w:w="625" w:type="dxa"/>
            <w:vMerge w:val="restart"/>
          </w:tcPr>
          <w:p w:rsidR="00A21F35" w:rsidRPr="00724A58" w:rsidRDefault="00A45163" w:rsidP="002875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</w:p>
        </w:tc>
        <w:tc>
          <w:tcPr>
            <w:tcW w:w="1910" w:type="dxa"/>
            <w:vMerge w:val="restart"/>
          </w:tcPr>
          <w:p w:rsidR="00A21F35" w:rsidRDefault="00A21F35" w:rsidP="00287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зняк Л. И.</w:t>
            </w:r>
          </w:p>
        </w:tc>
        <w:tc>
          <w:tcPr>
            <w:tcW w:w="1401" w:type="dxa"/>
            <w:vMerge w:val="restart"/>
          </w:tcPr>
          <w:p w:rsidR="00A21F35" w:rsidRPr="00A176E9" w:rsidRDefault="00A21F35" w:rsidP="00287587">
            <w:pPr>
              <w:jc w:val="both"/>
              <w:rPr>
                <w:sz w:val="20"/>
                <w:szCs w:val="20"/>
              </w:rPr>
            </w:pPr>
            <w:r w:rsidRPr="00287587">
              <w:rPr>
                <w:sz w:val="20"/>
                <w:szCs w:val="20"/>
              </w:rPr>
              <w:t>Депутат окружного Совета депу-татов МО «Светлов-ский город-ской округ»</w:t>
            </w:r>
            <w:r>
              <w:rPr>
                <w:sz w:val="20"/>
                <w:szCs w:val="20"/>
              </w:rPr>
              <w:t>, заместитель председателя комиссии по бюджету, финансам, налогам, экономической политике и муниципальной собственности</w:t>
            </w:r>
          </w:p>
        </w:tc>
        <w:tc>
          <w:tcPr>
            <w:tcW w:w="1168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</w:t>
            </w:r>
          </w:p>
        </w:tc>
        <w:tc>
          <w:tcPr>
            <w:tcW w:w="1134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21F35" w:rsidRP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21F35" w:rsidRP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БМВ Х6 </w:t>
            </w:r>
            <w:r>
              <w:rPr>
                <w:sz w:val="20"/>
                <w:szCs w:val="20"/>
                <w:lang w:val="en-US"/>
              </w:rPr>
              <w:t>Drive</w:t>
            </w:r>
            <w:r w:rsidRPr="00A21F3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921,96</w:t>
            </w:r>
          </w:p>
        </w:tc>
        <w:tc>
          <w:tcPr>
            <w:tcW w:w="1701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F35" w:rsidRPr="00724A58" w:rsidTr="00DC4685">
        <w:trPr>
          <w:trHeight w:val="694"/>
        </w:trPr>
        <w:tc>
          <w:tcPr>
            <w:tcW w:w="625" w:type="dxa"/>
            <w:vMerge/>
          </w:tcPr>
          <w:p w:rsidR="00A21F35" w:rsidRPr="00724A58" w:rsidRDefault="00A21F35" w:rsidP="002875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21F35" w:rsidRDefault="00A21F35" w:rsidP="00287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21F35" w:rsidRPr="00A176E9" w:rsidRDefault="00A21F35" w:rsidP="00287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0</w:t>
            </w:r>
          </w:p>
        </w:tc>
        <w:tc>
          <w:tcPr>
            <w:tcW w:w="1134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F35" w:rsidRPr="00724A58" w:rsidTr="00DC4685">
        <w:trPr>
          <w:trHeight w:val="694"/>
        </w:trPr>
        <w:tc>
          <w:tcPr>
            <w:tcW w:w="625" w:type="dxa"/>
            <w:vMerge/>
          </w:tcPr>
          <w:p w:rsidR="00A21F35" w:rsidRPr="00724A58" w:rsidRDefault="00A21F35" w:rsidP="002875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21F35" w:rsidRDefault="00A21F35" w:rsidP="00287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21F35" w:rsidRPr="00A176E9" w:rsidRDefault="00A21F35" w:rsidP="00287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992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F35" w:rsidRPr="00724A58" w:rsidTr="00DC4685">
        <w:trPr>
          <w:trHeight w:val="694"/>
        </w:trPr>
        <w:tc>
          <w:tcPr>
            <w:tcW w:w="625" w:type="dxa"/>
            <w:vMerge/>
          </w:tcPr>
          <w:p w:rsidR="00A21F35" w:rsidRPr="00724A58" w:rsidRDefault="00A21F35" w:rsidP="00A21F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21F35" w:rsidRDefault="00A21F35" w:rsidP="00A21F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21F35" w:rsidRPr="00A176E9" w:rsidRDefault="00A21F35" w:rsidP="00A2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992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F35" w:rsidRPr="00724A58" w:rsidTr="00DC4685">
        <w:trPr>
          <w:trHeight w:val="694"/>
        </w:trPr>
        <w:tc>
          <w:tcPr>
            <w:tcW w:w="625" w:type="dxa"/>
            <w:vMerge/>
          </w:tcPr>
          <w:p w:rsidR="00A21F35" w:rsidRPr="00724A58" w:rsidRDefault="00A21F35" w:rsidP="00A21F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21F35" w:rsidRDefault="00A21F35" w:rsidP="00A21F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21F35" w:rsidRPr="00A176E9" w:rsidRDefault="00A21F35" w:rsidP="00A2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992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F35" w:rsidRPr="00724A58" w:rsidTr="00DC4685">
        <w:trPr>
          <w:trHeight w:val="694"/>
        </w:trPr>
        <w:tc>
          <w:tcPr>
            <w:tcW w:w="625" w:type="dxa"/>
          </w:tcPr>
          <w:p w:rsidR="00A21F35" w:rsidRPr="00724A58" w:rsidRDefault="00DC4685" w:rsidP="002875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)</w:t>
            </w:r>
          </w:p>
        </w:tc>
        <w:tc>
          <w:tcPr>
            <w:tcW w:w="1910" w:type="dxa"/>
          </w:tcPr>
          <w:p w:rsidR="00A21F35" w:rsidRPr="00A21F35" w:rsidRDefault="00A21F35" w:rsidP="00287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01" w:type="dxa"/>
          </w:tcPr>
          <w:p w:rsidR="00A21F35" w:rsidRPr="00A176E9" w:rsidRDefault="00A21F35" w:rsidP="00287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21F35" w:rsidRDefault="005272E6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21F35" w:rsidRDefault="00A21F35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F35" w:rsidRPr="00724A58" w:rsidTr="00DC4685">
        <w:trPr>
          <w:trHeight w:val="694"/>
        </w:trPr>
        <w:tc>
          <w:tcPr>
            <w:tcW w:w="625" w:type="dxa"/>
          </w:tcPr>
          <w:p w:rsidR="00A21F35" w:rsidRPr="00724A58" w:rsidRDefault="00DC4685" w:rsidP="00A21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)</w:t>
            </w:r>
          </w:p>
        </w:tc>
        <w:tc>
          <w:tcPr>
            <w:tcW w:w="1910" w:type="dxa"/>
          </w:tcPr>
          <w:p w:rsidR="00A21F35" w:rsidRDefault="00A21F35" w:rsidP="00A21F35">
            <w:pPr>
              <w:jc w:val="both"/>
              <w:rPr>
                <w:sz w:val="24"/>
                <w:szCs w:val="24"/>
              </w:rPr>
            </w:pPr>
            <w:r w:rsidRPr="00A21F35">
              <w:rPr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401" w:type="dxa"/>
          </w:tcPr>
          <w:p w:rsidR="00A21F35" w:rsidRPr="00A176E9" w:rsidRDefault="00A21F35" w:rsidP="00A2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21F35" w:rsidRDefault="005272E6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21F35" w:rsidRDefault="00A21F35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8A" w:rsidRPr="00724A58" w:rsidTr="00DC4685">
        <w:trPr>
          <w:trHeight w:val="694"/>
        </w:trPr>
        <w:tc>
          <w:tcPr>
            <w:tcW w:w="625" w:type="dxa"/>
            <w:vMerge w:val="restart"/>
          </w:tcPr>
          <w:p w:rsidR="00E6588A" w:rsidRPr="00724A58" w:rsidRDefault="00A45163" w:rsidP="002875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</w:t>
            </w:r>
          </w:p>
        </w:tc>
        <w:tc>
          <w:tcPr>
            <w:tcW w:w="1910" w:type="dxa"/>
            <w:vMerge w:val="restart"/>
          </w:tcPr>
          <w:p w:rsidR="00E6588A" w:rsidRDefault="00E6588A" w:rsidP="00287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с Э. Я. </w:t>
            </w:r>
          </w:p>
        </w:tc>
        <w:tc>
          <w:tcPr>
            <w:tcW w:w="1401" w:type="dxa"/>
            <w:vMerge w:val="restart"/>
          </w:tcPr>
          <w:p w:rsidR="00E6588A" w:rsidRPr="00A176E9" w:rsidRDefault="00E6588A" w:rsidP="00802091">
            <w:pPr>
              <w:jc w:val="both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епутат окружного Совета депу-</w:t>
            </w:r>
            <w:r w:rsidRPr="00802091">
              <w:rPr>
                <w:sz w:val="20"/>
                <w:szCs w:val="20"/>
              </w:rPr>
              <w:lastRenderedPageBreak/>
              <w:t xml:space="preserve">татов МО </w:t>
            </w:r>
            <w:r>
              <w:rPr>
                <w:sz w:val="20"/>
                <w:szCs w:val="20"/>
              </w:rPr>
              <w:t>«Светлов-ский город-ской округ»</w:t>
            </w:r>
          </w:p>
        </w:tc>
        <w:tc>
          <w:tcPr>
            <w:tcW w:w="1168" w:type="dxa"/>
            <w:vAlign w:val="center"/>
          </w:tcPr>
          <w:p w:rsidR="00E6588A" w:rsidRDefault="00E6588A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6588A" w:rsidRDefault="00E6588A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/18 </w:t>
            </w:r>
            <w:r w:rsidR="0089491A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vAlign w:val="center"/>
          </w:tcPr>
          <w:p w:rsidR="00E6588A" w:rsidRDefault="00E6588A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7,0</w:t>
            </w:r>
          </w:p>
        </w:tc>
        <w:tc>
          <w:tcPr>
            <w:tcW w:w="1134" w:type="dxa"/>
            <w:vAlign w:val="center"/>
          </w:tcPr>
          <w:p w:rsidR="00E6588A" w:rsidRDefault="00E6588A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6588A" w:rsidRPr="00802091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6588A" w:rsidRPr="00802091" w:rsidRDefault="00C26D0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E6588A">
              <w:rPr>
                <w:sz w:val="20"/>
                <w:szCs w:val="20"/>
              </w:rPr>
              <w:t>Той</w:t>
            </w:r>
            <w:r w:rsidR="00E6588A">
              <w:rPr>
                <w:sz w:val="20"/>
                <w:szCs w:val="20"/>
              </w:rPr>
              <w:lastRenderedPageBreak/>
              <w:t xml:space="preserve">ота </w:t>
            </w:r>
            <w:r w:rsidR="00E6588A">
              <w:rPr>
                <w:sz w:val="20"/>
                <w:szCs w:val="20"/>
                <w:lang w:val="en-US"/>
              </w:rPr>
              <w:t>Camry</w:t>
            </w:r>
            <w:r w:rsidR="00E6588A" w:rsidRPr="008020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7674,60</w:t>
            </w:r>
          </w:p>
        </w:tc>
        <w:tc>
          <w:tcPr>
            <w:tcW w:w="1701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8A" w:rsidRPr="00724A58" w:rsidTr="00DC4685">
        <w:trPr>
          <w:trHeight w:val="694"/>
        </w:trPr>
        <w:tc>
          <w:tcPr>
            <w:tcW w:w="625" w:type="dxa"/>
            <w:vMerge/>
          </w:tcPr>
          <w:p w:rsidR="00E6588A" w:rsidRPr="00724A58" w:rsidRDefault="00E6588A" w:rsidP="002875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E6588A" w:rsidRDefault="00E6588A" w:rsidP="00287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6588A" w:rsidRPr="00A176E9" w:rsidRDefault="00E6588A" w:rsidP="00287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6588A" w:rsidRPr="00F21091" w:rsidRDefault="00E6588A" w:rsidP="00A21F35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 xml:space="preserve">Земельный участок </w:t>
            </w:r>
          </w:p>
          <w:p w:rsidR="00E6588A" w:rsidRPr="00F21091" w:rsidRDefault="00E6588A" w:rsidP="00A21F35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2" w:type="dxa"/>
            <w:vAlign w:val="center"/>
          </w:tcPr>
          <w:p w:rsidR="00E6588A" w:rsidRDefault="00E6588A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:rsidR="00E6588A" w:rsidRDefault="00E6588A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8A" w:rsidRPr="00724A58" w:rsidTr="00DC4685">
        <w:trPr>
          <w:trHeight w:val="694"/>
        </w:trPr>
        <w:tc>
          <w:tcPr>
            <w:tcW w:w="625" w:type="dxa"/>
            <w:vMerge/>
          </w:tcPr>
          <w:p w:rsidR="00E6588A" w:rsidRPr="00724A58" w:rsidRDefault="00E6588A" w:rsidP="002875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E6588A" w:rsidRDefault="00E6588A" w:rsidP="00287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6588A" w:rsidRPr="00A176E9" w:rsidRDefault="00E6588A" w:rsidP="00287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6588A" w:rsidRPr="00F21091" w:rsidRDefault="00E6588A" w:rsidP="00A21F35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 xml:space="preserve">Квартира (общая совмест-ная соб-ствен-ность)  </w:t>
            </w:r>
          </w:p>
        </w:tc>
        <w:tc>
          <w:tcPr>
            <w:tcW w:w="992" w:type="dxa"/>
            <w:vAlign w:val="center"/>
          </w:tcPr>
          <w:p w:rsidR="00E6588A" w:rsidRDefault="00E6588A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1134" w:type="dxa"/>
            <w:vAlign w:val="center"/>
          </w:tcPr>
          <w:p w:rsidR="00E6588A" w:rsidRDefault="00E6588A" w:rsidP="00A2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6588A" w:rsidRDefault="00E6588A" w:rsidP="0028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8A" w:rsidRPr="00724A58" w:rsidTr="00DC4685">
        <w:trPr>
          <w:trHeight w:val="694"/>
        </w:trPr>
        <w:tc>
          <w:tcPr>
            <w:tcW w:w="625" w:type="dxa"/>
            <w:vMerge w:val="restart"/>
          </w:tcPr>
          <w:p w:rsidR="00E6588A" w:rsidRPr="00724A58" w:rsidRDefault="00DC4685" w:rsidP="005E25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)</w:t>
            </w:r>
          </w:p>
        </w:tc>
        <w:tc>
          <w:tcPr>
            <w:tcW w:w="1910" w:type="dxa"/>
            <w:vMerge w:val="restart"/>
          </w:tcPr>
          <w:p w:rsidR="00E6588A" w:rsidRDefault="00E6588A" w:rsidP="005E2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01" w:type="dxa"/>
            <w:vMerge w:val="restart"/>
          </w:tcPr>
          <w:p w:rsidR="00E6588A" w:rsidRPr="00A176E9" w:rsidRDefault="00E6588A" w:rsidP="005E2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6588A" w:rsidRPr="00F21091" w:rsidRDefault="00E6588A" w:rsidP="005E25FF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Земельный участок</w:t>
            </w:r>
          </w:p>
          <w:p w:rsidR="00E6588A" w:rsidRPr="00F21091" w:rsidRDefault="00E6588A" w:rsidP="005E25FF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 xml:space="preserve">1/18 </w:t>
            </w:r>
            <w:r w:rsidR="0089491A" w:rsidRPr="00F21091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6588A" w:rsidRPr="005E25FF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6588A" w:rsidRPr="005E25FF" w:rsidRDefault="00C26D0A" w:rsidP="005E25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E6588A">
              <w:rPr>
                <w:sz w:val="20"/>
                <w:szCs w:val="20"/>
              </w:rPr>
              <w:t xml:space="preserve">Фольксваген </w:t>
            </w:r>
            <w:r w:rsidR="00E6588A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9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669,20</w:t>
            </w:r>
          </w:p>
        </w:tc>
        <w:tc>
          <w:tcPr>
            <w:tcW w:w="1701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8A" w:rsidRPr="00724A58" w:rsidTr="00DC4685">
        <w:trPr>
          <w:trHeight w:val="694"/>
        </w:trPr>
        <w:tc>
          <w:tcPr>
            <w:tcW w:w="625" w:type="dxa"/>
            <w:vMerge/>
          </w:tcPr>
          <w:p w:rsidR="00E6588A" w:rsidRPr="00724A58" w:rsidRDefault="00E6588A" w:rsidP="005E2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E6588A" w:rsidRDefault="00E6588A" w:rsidP="005E25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6588A" w:rsidRPr="00A176E9" w:rsidRDefault="00E6588A" w:rsidP="005E2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6588A" w:rsidRPr="00F21091" w:rsidRDefault="00E6588A" w:rsidP="005E25FF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 xml:space="preserve">Земельный участок </w:t>
            </w:r>
          </w:p>
          <w:p w:rsidR="00E6588A" w:rsidRPr="00F21091" w:rsidRDefault="00E6588A" w:rsidP="005E25FF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2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8A" w:rsidRPr="00724A58" w:rsidTr="00DC4685">
        <w:trPr>
          <w:trHeight w:val="694"/>
        </w:trPr>
        <w:tc>
          <w:tcPr>
            <w:tcW w:w="625" w:type="dxa"/>
            <w:vMerge/>
          </w:tcPr>
          <w:p w:rsidR="00E6588A" w:rsidRPr="00724A58" w:rsidRDefault="00E6588A" w:rsidP="005E2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E6588A" w:rsidRDefault="00E6588A" w:rsidP="005E25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6588A" w:rsidRPr="00A176E9" w:rsidRDefault="00E6588A" w:rsidP="005E2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6588A" w:rsidRPr="00F21091" w:rsidRDefault="00E6588A" w:rsidP="005E25FF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 xml:space="preserve">Квартира (общая совмест-ная соб-ствен-ность)  </w:t>
            </w:r>
          </w:p>
        </w:tc>
        <w:tc>
          <w:tcPr>
            <w:tcW w:w="992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25FF" w:rsidRPr="00724A58" w:rsidTr="00DC4685">
        <w:trPr>
          <w:trHeight w:val="694"/>
        </w:trPr>
        <w:tc>
          <w:tcPr>
            <w:tcW w:w="625" w:type="dxa"/>
          </w:tcPr>
          <w:p w:rsidR="005E25FF" w:rsidRPr="00724A58" w:rsidRDefault="00DC4685" w:rsidP="005E25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)</w:t>
            </w:r>
          </w:p>
        </w:tc>
        <w:tc>
          <w:tcPr>
            <w:tcW w:w="1910" w:type="dxa"/>
          </w:tcPr>
          <w:p w:rsidR="005E25FF" w:rsidRPr="005E25FF" w:rsidRDefault="005E25FF" w:rsidP="005E2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5E25FF" w:rsidRPr="00A176E9" w:rsidRDefault="005E25FF" w:rsidP="005E2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E25FF" w:rsidRDefault="005E25FF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1/3 </w:t>
            </w:r>
            <w:r w:rsidR="0089491A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vAlign w:val="center"/>
          </w:tcPr>
          <w:p w:rsidR="005E25FF" w:rsidRPr="00102F4F" w:rsidRDefault="00102F4F" w:rsidP="005E25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E25FF" w:rsidRPr="00102F4F" w:rsidRDefault="005E25FF" w:rsidP="005E25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5E25FF" w:rsidRPr="00102F4F" w:rsidRDefault="00102F4F" w:rsidP="005E25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5E25FF" w:rsidRPr="00102F4F" w:rsidRDefault="00102F4F" w:rsidP="005E25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5E25FF" w:rsidRPr="00102F4F" w:rsidRDefault="00102F4F" w:rsidP="005E25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5E25FF" w:rsidRPr="00102F4F" w:rsidRDefault="00102F4F" w:rsidP="005E25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5E25FF" w:rsidRPr="00A45163" w:rsidRDefault="00A45163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5E25FF" w:rsidRPr="00102F4F" w:rsidRDefault="00102F4F" w:rsidP="005E25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E25FF" w:rsidRPr="00724A58" w:rsidTr="00DC4685">
        <w:trPr>
          <w:trHeight w:val="694"/>
        </w:trPr>
        <w:tc>
          <w:tcPr>
            <w:tcW w:w="625" w:type="dxa"/>
          </w:tcPr>
          <w:p w:rsidR="005E25FF" w:rsidRPr="00724A58" w:rsidRDefault="00DC4685" w:rsidP="005E25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3)</w:t>
            </w:r>
          </w:p>
        </w:tc>
        <w:tc>
          <w:tcPr>
            <w:tcW w:w="1910" w:type="dxa"/>
          </w:tcPr>
          <w:p w:rsidR="005E25FF" w:rsidRPr="005E25FF" w:rsidRDefault="005E25FF" w:rsidP="005E2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01" w:type="dxa"/>
          </w:tcPr>
          <w:p w:rsidR="005E25FF" w:rsidRPr="00A176E9" w:rsidRDefault="005E25FF" w:rsidP="005E2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E25FF" w:rsidRDefault="00A45163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25FF" w:rsidRPr="00A45163" w:rsidRDefault="00A45163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25FF" w:rsidRPr="00102F4F" w:rsidRDefault="00A45163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E25FF" w:rsidRDefault="00A45163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E25FF" w:rsidRDefault="00A45163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  <w:vAlign w:val="center"/>
          </w:tcPr>
          <w:p w:rsidR="005E25FF" w:rsidRDefault="00A45163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E25FF" w:rsidRDefault="00A45163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E25FF" w:rsidRDefault="00A45163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E25FF" w:rsidRDefault="00A45163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8A" w:rsidRPr="00724A58" w:rsidTr="00DC4685">
        <w:trPr>
          <w:trHeight w:val="694"/>
        </w:trPr>
        <w:tc>
          <w:tcPr>
            <w:tcW w:w="625" w:type="dxa"/>
            <w:vMerge w:val="restart"/>
          </w:tcPr>
          <w:p w:rsidR="00E6588A" w:rsidRPr="00724A58" w:rsidRDefault="00A45163" w:rsidP="005E25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</w:t>
            </w:r>
          </w:p>
        </w:tc>
        <w:tc>
          <w:tcPr>
            <w:tcW w:w="1910" w:type="dxa"/>
            <w:vMerge w:val="restart"/>
          </w:tcPr>
          <w:p w:rsidR="00E6588A" w:rsidRDefault="00E6588A" w:rsidP="005E2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ц В. М.</w:t>
            </w:r>
          </w:p>
        </w:tc>
        <w:tc>
          <w:tcPr>
            <w:tcW w:w="1401" w:type="dxa"/>
            <w:vMerge w:val="restart"/>
          </w:tcPr>
          <w:p w:rsidR="00E6588A" w:rsidRPr="00A176E9" w:rsidRDefault="00E6588A" w:rsidP="00B246A1">
            <w:pPr>
              <w:jc w:val="both"/>
              <w:rPr>
                <w:sz w:val="20"/>
                <w:szCs w:val="20"/>
              </w:rPr>
            </w:pPr>
            <w:r w:rsidRPr="00B246A1">
              <w:rPr>
                <w:sz w:val="20"/>
                <w:szCs w:val="20"/>
              </w:rPr>
              <w:t>Депутат окружного Совета депу-татов МО «Светлов-ский город-ской округ»</w:t>
            </w:r>
          </w:p>
        </w:tc>
        <w:tc>
          <w:tcPr>
            <w:tcW w:w="1168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588A" w:rsidRPr="00B246A1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6588A" w:rsidRPr="00B246A1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(маломерное судно) </w:t>
            </w:r>
            <w:r>
              <w:rPr>
                <w:sz w:val="20"/>
                <w:szCs w:val="20"/>
                <w:lang w:val="en-US"/>
              </w:rPr>
              <w:t>NORD</w:t>
            </w:r>
            <w:r w:rsidRPr="00B24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at</w:t>
            </w:r>
            <w:r>
              <w:t xml:space="preserve"> </w:t>
            </w:r>
            <w:r w:rsidRPr="00B246A1">
              <w:rPr>
                <w:sz w:val="20"/>
                <w:szCs w:val="20"/>
                <w:lang w:val="en-US"/>
              </w:rPr>
              <w:t>RXK</w:t>
            </w:r>
            <w:r w:rsidRPr="00B246A1">
              <w:rPr>
                <w:sz w:val="20"/>
                <w:szCs w:val="20"/>
              </w:rPr>
              <w:t>-34</w:t>
            </w:r>
            <w:r w:rsidRPr="00B246A1">
              <w:rPr>
                <w:sz w:val="20"/>
                <w:szCs w:val="20"/>
                <w:lang w:val="en-US"/>
              </w:rPr>
              <w:t>OW</w:t>
            </w:r>
            <w:r w:rsidRPr="00B246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66,02</w:t>
            </w:r>
          </w:p>
        </w:tc>
        <w:tc>
          <w:tcPr>
            <w:tcW w:w="1701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8A" w:rsidRPr="00724A58" w:rsidTr="00DC4685">
        <w:trPr>
          <w:trHeight w:val="694"/>
        </w:trPr>
        <w:tc>
          <w:tcPr>
            <w:tcW w:w="625" w:type="dxa"/>
            <w:vMerge/>
          </w:tcPr>
          <w:p w:rsidR="00E6588A" w:rsidRPr="00724A58" w:rsidRDefault="00E6588A" w:rsidP="005E2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E6588A" w:rsidRDefault="00E6588A" w:rsidP="005E25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6588A" w:rsidRPr="00A176E9" w:rsidRDefault="00E6588A" w:rsidP="00B246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ь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8A" w:rsidRPr="00724A58" w:rsidTr="00DC4685">
        <w:trPr>
          <w:trHeight w:val="694"/>
        </w:trPr>
        <w:tc>
          <w:tcPr>
            <w:tcW w:w="625" w:type="dxa"/>
            <w:vMerge/>
          </w:tcPr>
          <w:p w:rsidR="00E6588A" w:rsidRPr="00724A58" w:rsidRDefault="00E6588A" w:rsidP="005E2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E6588A" w:rsidRDefault="00E6588A" w:rsidP="005E25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6588A" w:rsidRPr="00A176E9" w:rsidRDefault="00E6588A" w:rsidP="00B246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ь</w:t>
            </w:r>
          </w:p>
        </w:tc>
        <w:tc>
          <w:tcPr>
            <w:tcW w:w="1134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6588A" w:rsidRDefault="00E6588A" w:rsidP="005E2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8A" w:rsidRPr="00724A58" w:rsidTr="00DC4685">
        <w:trPr>
          <w:trHeight w:val="694"/>
        </w:trPr>
        <w:tc>
          <w:tcPr>
            <w:tcW w:w="625" w:type="dxa"/>
            <w:vMerge w:val="restart"/>
          </w:tcPr>
          <w:p w:rsidR="00E6588A" w:rsidRPr="00724A58" w:rsidRDefault="00DC4685" w:rsidP="00E65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)</w:t>
            </w:r>
          </w:p>
        </w:tc>
        <w:tc>
          <w:tcPr>
            <w:tcW w:w="1910" w:type="dxa"/>
            <w:vMerge w:val="restart"/>
          </w:tcPr>
          <w:p w:rsidR="00E6588A" w:rsidRDefault="00E6588A" w:rsidP="00E65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01" w:type="dxa"/>
            <w:vMerge w:val="restart"/>
          </w:tcPr>
          <w:p w:rsidR="00E6588A" w:rsidRPr="00A176E9" w:rsidRDefault="00E6588A" w:rsidP="00E658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6588A" w:rsidRPr="00B246A1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89491A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8,81</w:t>
            </w:r>
          </w:p>
        </w:tc>
        <w:tc>
          <w:tcPr>
            <w:tcW w:w="1701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8A" w:rsidRPr="00724A58" w:rsidTr="00DC4685">
        <w:trPr>
          <w:trHeight w:val="694"/>
        </w:trPr>
        <w:tc>
          <w:tcPr>
            <w:tcW w:w="625" w:type="dxa"/>
            <w:vMerge/>
          </w:tcPr>
          <w:p w:rsidR="00E6588A" w:rsidRPr="00724A58" w:rsidRDefault="00E6588A" w:rsidP="00E658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E6588A" w:rsidRDefault="00E6588A" w:rsidP="00E658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6588A" w:rsidRPr="00A176E9" w:rsidRDefault="00E6588A" w:rsidP="00E658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ь</w:t>
            </w:r>
          </w:p>
        </w:tc>
        <w:tc>
          <w:tcPr>
            <w:tcW w:w="1276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8A" w:rsidRPr="00724A58" w:rsidTr="00DC4685">
        <w:trPr>
          <w:trHeight w:val="694"/>
        </w:trPr>
        <w:tc>
          <w:tcPr>
            <w:tcW w:w="625" w:type="dxa"/>
            <w:vMerge/>
          </w:tcPr>
          <w:p w:rsidR="00E6588A" w:rsidRPr="00724A58" w:rsidRDefault="00E6588A" w:rsidP="00E658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E6588A" w:rsidRDefault="00E6588A" w:rsidP="00E658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6588A" w:rsidRPr="00A176E9" w:rsidRDefault="00E6588A" w:rsidP="00E658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ь</w:t>
            </w:r>
          </w:p>
        </w:tc>
        <w:tc>
          <w:tcPr>
            <w:tcW w:w="1276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6588A" w:rsidRDefault="00E6588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EE7" w:rsidRPr="00724A58" w:rsidTr="00DC4685">
        <w:trPr>
          <w:trHeight w:val="694"/>
        </w:trPr>
        <w:tc>
          <w:tcPr>
            <w:tcW w:w="625" w:type="dxa"/>
            <w:vMerge w:val="restart"/>
          </w:tcPr>
          <w:p w:rsidR="00EC2EE7" w:rsidRPr="00724A58" w:rsidRDefault="00A45163" w:rsidP="00E65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)</w:t>
            </w:r>
          </w:p>
        </w:tc>
        <w:tc>
          <w:tcPr>
            <w:tcW w:w="1910" w:type="dxa"/>
            <w:vMerge w:val="restart"/>
          </w:tcPr>
          <w:p w:rsidR="00EC2EE7" w:rsidRDefault="00EC2EE7" w:rsidP="00E65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ецкий Д. М.</w:t>
            </w:r>
          </w:p>
        </w:tc>
        <w:tc>
          <w:tcPr>
            <w:tcW w:w="1401" w:type="dxa"/>
            <w:vMerge w:val="restart"/>
          </w:tcPr>
          <w:p w:rsidR="00EC2EE7" w:rsidRPr="00A176E9" w:rsidRDefault="00EC2EE7" w:rsidP="00E6588A">
            <w:pPr>
              <w:jc w:val="both"/>
              <w:rPr>
                <w:sz w:val="20"/>
                <w:szCs w:val="20"/>
              </w:rPr>
            </w:pPr>
            <w:r w:rsidRPr="0065075A">
              <w:rPr>
                <w:sz w:val="20"/>
                <w:szCs w:val="20"/>
              </w:rPr>
              <w:t>Депутат окружного Совета депу-татов МО «Светлов-ский город-ской округ»</w:t>
            </w:r>
            <w:r>
              <w:rPr>
                <w:sz w:val="20"/>
                <w:szCs w:val="20"/>
              </w:rPr>
              <w:t xml:space="preserve">, председатель комиссии по градорегулированию, природопользованию и экологии </w:t>
            </w:r>
          </w:p>
        </w:tc>
        <w:tc>
          <w:tcPr>
            <w:tcW w:w="1168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89491A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134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970,90</w:t>
            </w:r>
          </w:p>
        </w:tc>
        <w:tc>
          <w:tcPr>
            <w:tcW w:w="1701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EE7" w:rsidRPr="00724A58" w:rsidTr="00DC4685">
        <w:trPr>
          <w:trHeight w:val="694"/>
        </w:trPr>
        <w:tc>
          <w:tcPr>
            <w:tcW w:w="625" w:type="dxa"/>
            <w:vMerge/>
          </w:tcPr>
          <w:p w:rsidR="00EC2EE7" w:rsidRPr="00724A58" w:rsidRDefault="00EC2EE7" w:rsidP="00E658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EC2EE7" w:rsidRDefault="00EC2EE7" w:rsidP="00E658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C2EE7" w:rsidRPr="00A176E9" w:rsidRDefault="00EC2EE7" w:rsidP="00E658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EE7" w:rsidRPr="00724A58" w:rsidTr="00DC4685">
        <w:trPr>
          <w:trHeight w:val="694"/>
        </w:trPr>
        <w:tc>
          <w:tcPr>
            <w:tcW w:w="625" w:type="dxa"/>
            <w:vMerge/>
          </w:tcPr>
          <w:p w:rsidR="00EC2EE7" w:rsidRPr="00724A58" w:rsidRDefault="00EC2EE7" w:rsidP="00E658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EC2EE7" w:rsidRDefault="00EC2EE7" w:rsidP="00E658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C2EE7" w:rsidRPr="00A176E9" w:rsidRDefault="00EC2EE7" w:rsidP="00E658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992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C2EE7" w:rsidRDefault="00EC2EE7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260A" w:rsidRPr="00724A58" w:rsidTr="00DC4685">
        <w:trPr>
          <w:trHeight w:val="694"/>
        </w:trPr>
        <w:tc>
          <w:tcPr>
            <w:tcW w:w="625" w:type="dxa"/>
            <w:vMerge w:val="restart"/>
          </w:tcPr>
          <w:p w:rsidR="0035260A" w:rsidRPr="00724A58" w:rsidRDefault="00DC4685" w:rsidP="00E65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)</w:t>
            </w:r>
          </w:p>
        </w:tc>
        <w:tc>
          <w:tcPr>
            <w:tcW w:w="1910" w:type="dxa"/>
            <w:vMerge w:val="restart"/>
          </w:tcPr>
          <w:p w:rsidR="0035260A" w:rsidRDefault="0035260A" w:rsidP="00E65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01" w:type="dxa"/>
            <w:vMerge w:val="restart"/>
          </w:tcPr>
          <w:p w:rsidR="0035260A" w:rsidRPr="00A176E9" w:rsidRDefault="0035260A" w:rsidP="00E658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</w:t>
            </w:r>
            <w:r w:rsidR="0089491A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5260A" w:rsidRPr="0035260A" w:rsidRDefault="0035260A" w:rsidP="00E658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 Фольксва</w:t>
            </w:r>
            <w:r>
              <w:rPr>
                <w:sz w:val="20"/>
                <w:szCs w:val="20"/>
              </w:rPr>
              <w:lastRenderedPageBreak/>
              <w:t xml:space="preserve">ген </w:t>
            </w:r>
            <w:r>
              <w:rPr>
                <w:sz w:val="20"/>
                <w:szCs w:val="20"/>
                <w:lang w:val="en-US"/>
              </w:rPr>
              <w:t xml:space="preserve">POLO </w:t>
            </w:r>
          </w:p>
        </w:tc>
        <w:tc>
          <w:tcPr>
            <w:tcW w:w="1559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409,23</w:t>
            </w:r>
          </w:p>
        </w:tc>
        <w:tc>
          <w:tcPr>
            <w:tcW w:w="1701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260A" w:rsidRPr="00724A58" w:rsidTr="00DC4685">
        <w:trPr>
          <w:trHeight w:val="694"/>
        </w:trPr>
        <w:tc>
          <w:tcPr>
            <w:tcW w:w="625" w:type="dxa"/>
            <w:vMerge/>
          </w:tcPr>
          <w:p w:rsidR="0035260A" w:rsidRPr="00724A58" w:rsidRDefault="0035260A" w:rsidP="00E658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35260A" w:rsidRPr="00EC2EE7" w:rsidRDefault="0035260A" w:rsidP="00E658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35260A" w:rsidRPr="00A176E9" w:rsidRDefault="0035260A" w:rsidP="00E658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260A" w:rsidRP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Фольксваген Т4</w:t>
            </w:r>
          </w:p>
        </w:tc>
        <w:tc>
          <w:tcPr>
            <w:tcW w:w="1559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260A" w:rsidRDefault="0035260A" w:rsidP="00E6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260A" w:rsidRPr="00724A58" w:rsidTr="00DC4685">
        <w:trPr>
          <w:trHeight w:val="694"/>
        </w:trPr>
        <w:tc>
          <w:tcPr>
            <w:tcW w:w="625" w:type="dxa"/>
          </w:tcPr>
          <w:p w:rsidR="0035260A" w:rsidRPr="00724A58" w:rsidRDefault="00DC4685" w:rsidP="003526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)</w:t>
            </w:r>
          </w:p>
        </w:tc>
        <w:tc>
          <w:tcPr>
            <w:tcW w:w="1910" w:type="dxa"/>
          </w:tcPr>
          <w:p w:rsidR="0035260A" w:rsidRDefault="0035260A" w:rsidP="0035260A">
            <w:pPr>
              <w:jc w:val="both"/>
              <w:rPr>
                <w:sz w:val="24"/>
                <w:szCs w:val="24"/>
              </w:rPr>
            </w:pPr>
            <w:r w:rsidRPr="0035260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35260A" w:rsidRPr="00A176E9" w:rsidRDefault="0035260A" w:rsidP="00352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35260A" w:rsidRDefault="0035260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5260A" w:rsidRDefault="0035260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260A" w:rsidRDefault="0035260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5260A" w:rsidRDefault="0035260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5260A" w:rsidRDefault="0035260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35260A" w:rsidRDefault="0035260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5260A" w:rsidRDefault="0035260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260A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5260A" w:rsidRDefault="0035260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1E9D" w:rsidRPr="00724A58" w:rsidTr="00DC4685">
        <w:trPr>
          <w:trHeight w:val="694"/>
        </w:trPr>
        <w:tc>
          <w:tcPr>
            <w:tcW w:w="625" w:type="dxa"/>
            <w:vMerge w:val="restart"/>
          </w:tcPr>
          <w:p w:rsidR="00DB1E9D" w:rsidRPr="00724A58" w:rsidRDefault="00A45163" w:rsidP="003526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)</w:t>
            </w:r>
          </w:p>
        </w:tc>
        <w:tc>
          <w:tcPr>
            <w:tcW w:w="1910" w:type="dxa"/>
            <w:vMerge w:val="restart"/>
          </w:tcPr>
          <w:p w:rsidR="00DB1E9D" w:rsidRDefault="00DB1E9D" w:rsidP="0035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И. В.</w:t>
            </w:r>
          </w:p>
        </w:tc>
        <w:tc>
          <w:tcPr>
            <w:tcW w:w="1401" w:type="dxa"/>
            <w:vMerge w:val="restart"/>
          </w:tcPr>
          <w:p w:rsidR="00DB1E9D" w:rsidRPr="00A176E9" w:rsidRDefault="00DB1E9D" w:rsidP="0035260A">
            <w:pPr>
              <w:jc w:val="both"/>
              <w:rPr>
                <w:sz w:val="20"/>
                <w:szCs w:val="20"/>
              </w:rPr>
            </w:pPr>
            <w:r w:rsidRPr="00D438B0">
              <w:rPr>
                <w:sz w:val="20"/>
                <w:szCs w:val="20"/>
              </w:rPr>
              <w:t>Депутат окружного Совета депу-татов МО «Светлов-ский город-ской округ»,</w:t>
            </w:r>
            <w:r>
              <w:rPr>
                <w:sz w:val="20"/>
                <w:szCs w:val="20"/>
              </w:rPr>
              <w:t xml:space="preserve"> </w:t>
            </w:r>
            <w:r w:rsidRPr="00D438B0">
              <w:rPr>
                <w:sz w:val="20"/>
                <w:szCs w:val="20"/>
              </w:rPr>
              <w:t>заместитель председателя комиссии по регламенту и депутатской этике</w:t>
            </w:r>
          </w:p>
        </w:tc>
        <w:tc>
          <w:tcPr>
            <w:tcW w:w="1168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134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B1E9D" w:rsidRPr="00DB1E9D" w:rsidRDefault="00C26D0A" w:rsidP="003526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DB1E9D">
              <w:rPr>
                <w:sz w:val="20"/>
                <w:szCs w:val="20"/>
              </w:rPr>
              <w:t xml:space="preserve">Мицубиси </w:t>
            </w:r>
            <w:r w:rsidR="00DB1E9D">
              <w:rPr>
                <w:sz w:val="20"/>
                <w:szCs w:val="20"/>
                <w:lang w:val="en-US"/>
              </w:rPr>
              <w:t>ASX 1.8</w:t>
            </w:r>
          </w:p>
        </w:tc>
        <w:tc>
          <w:tcPr>
            <w:tcW w:w="1559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818,79</w:t>
            </w:r>
          </w:p>
        </w:tc>
        <w:tc>
          <w:tcPr>
            <w:tcW w:w="1701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1E9D" w:rsidRPr="00724A58" w:rsidTr="00DC4685">
        <w:trPr>
          <w:trHeight w:val="694"/>
        </w:trPr>
        <w:tc>
          <w:tcPr>
            <w:tcW w:w="625" w:type="dxa"/>
            <w:vMerge/>
          </w:tcPr>
          <w:p w:rsidR="00DB1E9D" w:rsidRPr="00724A58" w:rsidRDefault="00DB1E9D" w:rsidP="003526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DB1E9D" w:rsidRDefault="00DB1E9D" w:rsidP="003526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B1E9D" w:rsidRPr="00A176E9" w:rsidRDefault="00DB1E9D" w:rsidP="00352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89491A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1E9D" w:rsidRPr="00724A58" w:rsidTr="00DC4685">
        <w:trPr>
          <w:trHeight w:val="694"/>
        </w:trPr>
        <w:tc>
          <w:tcPr>
            <w:tcW w:w="625" w:type="dxa"/>
            <w:vMerge/>
          </w:tcPr>
          <w:p w:rsidR="00DB1E9D" w:rsidRPr="00724A58" w:rsidRDefault="00DB1E9D" w:rsidP="003526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DB1E9D" w:rsidRDefault="00DB1E9D" w:rsidP="003526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B1E9D" w:rsidRPr="00A176E9" w:rsidRDefault="00DB1E9D" w:rsidP="00352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134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260A" w:rsidRPr="00724A58" w:rsidTr="00DC4685">
        <w:trPr>
          <w:trHeight w:val="694"/>
        </w:trPr>
        <w:tc>
          <w:tcPr>
            <w:tcW w:w="625" w:type="dxa"/>
          </w:tcPr>
          <w:p w:rsidR="0035260A" w:rsidRPr="00724A58" w:rsidRDefault="00DC4685" w:rsidP="003526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)</w:t>
            </w:r>
          </w:p>
        </w:tc>
        <w:tc>
          <w:tcPr>
            <w:tcW w:w="1910" w:type="dxa"/>
          </w:tcPr>
          <w:p w:rsidR="0035260A" w:rsidRDefault="00DB1E9D" w:rsidP="0035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1" w:type="dxa"/>
          </w:tcPr>
          <w:p w:rsidR="0035260A" w:rsidRPr="00A176E9" w:rsidRDefault="0035260A" w:rsidP="00352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35260A" w:rsidRPr="00DB1E9D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35260A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vAlign w:val="center"/>
          </w:tcPr>
          <w:p w:rsidR="0035260A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260A" w:rsidRDefault="00977F96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5260A" w:rsidRDefault="00977F96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35260A" w:rsidRDefault="00977F96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5260A" w:rsidRPr="00DB1E9D" w:rsidRDefault="00C26D0A" w:rsidP="003526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DB1E9D">
              <w:rPr>
                <w:sz w:val="20"/>
                <w:szCs w:val="20"/>
              </w:rPr>
              <w:t xml:space="preserve">Дайхацу </w:t>
            </w:r>
            <w:r w:rsidR="00DB1E9D">
              <w:rPr>
                <w:sz w:val="20"/>
                <w:szCs w:val="20"/>
                <w:lang w:val="en-US"/>
              </w:rPr>
              <w:t xml:space="preserve">Terios </w:t>
            </w:r>
          </w:p>
        </w:tc>
        <w:tc>
          <w:tcPr>
            <w:tcW w:w="1559" w:type="dxa"/>
            <w:vAlign w:val="center"/>
          </w:tcPr>
          <w:p w:rsidR="0035260A" w:rsidRDefault="00DB1E9D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32,41</w:t>
            </w:r>
          </w:p>
        </w:tc>
        <w:tc>
          <w:tcPr>
            <w:tcW w:w="1701" w:type="dxa"/>
            <w:vAlign w:val="center"/>
          </w:tcPr>
          <w:p w:rsidR="0035260A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F96" w:rsidRPr="00724A58" w:rsidTr="00DC4685">
        <w:trPr>
          <w:trHeight w:val="694"/>
        </w:trPr>
        <w:tc>
          <w:tcPr>
            <w:tcW w:w="625" w:type="dxa"/>
          </w:tcPr>
          <w:p w:rsidR="00977F96" w:rsidRPr="00724A58" w:rsidRDefault="00A45163" w:rsidP="003526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)</w:t>
            </w:r>
          </w:p>
        </w:tc>
        <w:tc>
          <w:tcPr>
            <w:tcW w:w="1910" w:type="dxa"/>
          </w:tcPr>
          <w:p w:rsidR="00977F96" w:rsidRDefault="00977F96" w:rsidP="0035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аенкова И. Е.</w:t>
            </w:r>
          </w:p>
        </w:tc>
        <w:tc>
          <w:tcPr>
            <w:tcW w:w="1401" w:type="dxa"/>
          </w:tcPr>
          <w:p w:rsidR="00977F96" w:rsidRPr="00A176E9" w:rsidRDefault="00977F96" w:rsidP="0035260A">
            <w:pPr>
              <w:jc w:val="both"/>
              <w:rPr>
                <w:sz w:val="20"/>
                <w:szCs w:val="20"/>
              </w:rPr>
            </w:pPr>
            <w:r w:rsidRPr="00977F96">
              <w:rPr>
                <w:sz w:val="20"/>
                <w:szCs w:val="20"/>
              </w:rPr>
              <w:t xml:space="preserve">Депутат окружного Совета депу-татов МО «Светлов-ский город-ской округ», </w:t>
            </w:r>
            <w:r>
              <w:rPr>
                <w:sz w:val="20"/>
                <w:szCs w:val="20"/>
              </w:rPr>
              <w:t xml:space="preserve">председатель комиссии по бюджету, финансам, налогам, </w:t>
            </w:r>
            <w:r>
              <w:rPr>
                <w:sz w:val="20"/>
                <w:szCs w:val="20"/>
              </w:rPr>
              <w:lastRenderedPageBreak/>
              <w:t xml:space="preserve">экономической политике и муниципальной собственности </w:t>
            </w:r>
          </w:p>
        </w:tc>
        <w:tc>
          <w:tcPr>
            <w:tcW w:w="1168" w:type="dxa"/>
            <w:vAlign w:val="center"/>
          </w:tcPr>
          <w:p w:rsidR="00977F96" w:rsidRDefault="0089491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89491A" w:rsidRDefault="0089491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977F96" w:rsidRDefault="0089491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977F96" w:rsidRDefault="0089491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77F96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77F96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77F96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77F96" w:rsidRDefault="00C26D0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D526B7">
              <w:rPr>
                <w:sz w:val="20"/>
                <w:szCs w:val="20"/>
              </w:rPr>
              <w:t xml:space="preserve">Ниссан </w:t>
            </w:r>
            <w:r w:rsidR="00D526B7" w:rsidRPr="00D526B7">
              <w:rPr>
                <w:sz w:val="20"/>
                <w:szCs w:val="20"/>
              </w:rPr>
              <w:t>Qashqai</w:t>
            </w:r>
          </w:p>
        </w:tc>
        <w:tc>
          <w:tcPr>
            <w:tcW w:w="1559" w:type="dxa"/>
            <w:vAlign w:val="center"/>
          </w:tcPr>
          <w:p w:rsidR="00977F96" w:rsidRDefault="0089491A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01,03</w:t>
            </w:r>
          </w:p>
        </w:tc>
        <w:tc>
          <w:tcPr>
            <w:tcW w:w="1701" w:type="dxa"/>
            <w:vAlign w:val="center"/>
          </w:tcPr>
          <w:p w:rsidR="00977F96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709" w:rsidRPr="00724A58" w:rsidTr="00DC4685">
        <w:trPr>
          <w:trHeight w:val="694"/>
        </w:trPr>
        <w:tc>
          <w:tcPr>
            <w:tcW w:w="625" w:type="dxa"/>
            <w:vMerge w:val="restart"/>
          </w:tcPr>
          <w:p w:rsidR="00191709" w:rsidRPr="00724A58" w:rsidRDefault="00A45163" w:rsidP="003526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</w:t>
            </w:r>
          </w:p>
        </w:tc>
        <w:tc>
          <w:tcPr>
            <w:tcW w:w="1910" w:type="dxa"/>
            <w:vMerge w:val="restart"/>
          </w:tcPr>
          <w:p w:rsidR="00191709" w:rsidRPr="00F21091" w:rsidRDefault="00191709" w:rsidP="0035260A">
            <w:pPr>
              <w:jc w:val="both"/>
              <w:rPr>
                <w:sz w:val="24"/>
                <w:szCs w:val="24"/>
              </w:rPr>
            </w:pPr>
            <w:r w:rsidRPr="00F21091">
              <w:rPr>
                <w:sz w:val="24"/>
                <w:szCs w:val="24"/>
              </w:rPr>
              <w:t>Розинкевич Д. В.</w:t>
            </w:r>
          </w:p>
        </w:tc>
        <w:tc>
          <w:tcPr>
            <w:tcW w:w="1401" w:type="dxa"/>
            <w:vMerge w:val="restart"/>
          </w:tcPr>
          <w:p w:rsidR="00191709" w:rsidRPr="00F21091" w:rsidRDefault="00191709" w:rsidP="0035260A">
            <w:pPr>
              <w:jc w:val="both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Депутат окружного Совета депу-татов МО «Светлов-ский город-ской округ»</w:t>
            </w:r>
          </w:p>
        </w:tc>
        <w:tc>
          <w:tcPr>
            <w:tcW w:w="1168" w:type="dxa"/>
            <w:vAlign w:val="center"/>
          </w:tcPr>
          <w:p w:rsidR="00191709" w:rsidRPr="00F21091" w:rsidRDefault="00191709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191709" w:rsidRPr="00F21091" w:rsidRDefault="00191709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544,0</w:t>
            </w:r>
          </w:p>
        </w:tc>
        <w:tc>
          <w:tcPr>
            <w:tcW w:w="1134" w:type="dxa"/>
            <w:vAlign w:val="center"/>
          </w:tcPr>
          <w:p w:rsidR="00191709" w:rsidRPr="00F21091" w:rsidRDefault="00191709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191709" w:rsidRPr="00F21091" w:rsidRDefault="00CE57ED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91709" w:rsidRPr="00F21091" w:rsidRDefault="00CE57ED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1709" w:rsidRPr="00F21091" w:rsidRDefault="00CE57ED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1709" w:rsidRPr="00F21091" w:rsidRDefault="00CE57ED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91709" w:rsidRPr="00F21091" w:rsidRDefault="00191709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531152,89</w:t>
            </w:r>
          </w:p>
        </w:tc>
        <w:tc>
          <w:tcPr>
            <w:tcW w:w="1701" w:type="dxa"/>
            <w:vAlign w:val="center"/>
          </w:tcPr>
          <w:p w:rsidR="00191709" w:rsidRPr="00F21091" w:rsidRDefault="00CE57ED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-</w:t>
            </w:r>
          </w:p>
        </w:tc>
      </w:tr>
      <w:tr w:rsidR="00191709" w:rsidRPr="00724A58" w:rsidTr="00DC4685">
        <w:trPr>
          <w:trHeight w:val="694"/>
        </w:trPr>
        <w:tc>
          <w:tcPr>
            <w:tcW w:w="625" w:type="dxa"/>
            <w:vMerge/>
          </w:tcPr>
          <w:p w:rsidR="00191709" w:rsidRPr="00724A58" w:rsidRDefault="00191709" w:rsidP="003526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191709" w:rsidRPr="00F21091" w:rsidRDefault="00191709" w:rsidP="003526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191709" w:rsidRPr="00F21091" w:rsidRDefault="00191709" w:rsidP="00352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91709" w:rsidRPr="00F21091" w:rsidRDefault="00191709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91709" w:rsidRPr="00F21091" w:rsidRDefault="00191709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vAlign w:val="center"/>
          </w:tcPr>
          <w:p w:rsidR="00191709" w:rsidRPr="00F21091" w:rsidRDefault="00191709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91709" w:rsidRPr="00F21091" w:rsidRDefault="00CE57ED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91709" w:rsidRPr="00F21091" w:rsidRDefault="00CE57ED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1709" w:rsidRPr="00F21091" w:rsidRDefault="00CE57ED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1709" w:rsidRPr="00F21091" w:rsidRDefault="00CE57ED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91709" w:rsidRPr="00F21091" w:rsidRDefault="00CE57ED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91709" w:rsidRPr="00F21091" w:rsidRDefault="00CE57ED" w:rsidP="0035260A">
            <w:pPr>
              <w:jc w:val="center"/>
              <w:rPr>
                <w:sz w:val="20"/>
                <w:szCs w:val="20"/>
              </w:rPr>
            </w:pPr>
            <w:r w:rsidRPr="00F21091"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 w:val="restart"/>
          </w:tcPr>
          <w:p w:rsidR="00A45163" w:rsidRPr="00724A58" w:rsidRDefault="00DC4685" w:rsidP="003526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)</w:t>
            </w:r>
          </w:p>
        </w:tc>
        <w:tc>
          <w:tcPr>
            <w:tcW w:w="1910" w:type="dxa"/>
            <w:vMerge w:val="restart"/>
          </w:tcPr>
          <w:p w:rsidR="00A45163" w:rsidRDefault="00A45163" w:rsidP="0035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01" w:type="dxa"/>
            <w:vMerge w:val="restart"/>
          </w:tcPr>
          <w:p w:rsidR="00A45163" w:rsidRPr="00A176E9" w:rsidRDefault="00A45163" w:rsidP="00352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</w:t>
            </w:r>
          </w:p>
        </w:tc>
        <w:tc>
          <w:tcPr>
            <w:tcW w:w="1134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 w:rsidRPr="00CE57ED">
              <w:rPr>
                <w:sz w:val="20"/>
                <w:szCs w:val="20"/>
              </w:rPr>
              <w:t>ED (С EED)</w:t>
            </w:r>
          </w:p>
        </w:tc>
        <w:tc>
          <w:tcPr>
            <w:tcW w:w="1559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 w:rsidRPr="00CE57ED">
              <w:rPr>
                <w:sz w:val="20"/>
                <w:szCs w:val="20"/>
              </w:rPr>
              <w:t>684885,65</w:t>
            </w:r>
          </w:p>
        </w:tc>
        <w:tc>
          <w:tcPr>
            <w:tcW w:w="1701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3526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3526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352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-секция жилого дома</w:t>
            </w:r>
          </w:p>
        </w:tc>
        <w:tc>
          <w:tcPr>
            <w:tcW w:w="992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  <w:tc>
          <w:tcPr>
            <w:tcW w:w="1134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 w:val="restart"/>
          </w:tcPr>
          <w:p w:rsidR="00A45163" w:rsidRDefault="00A45163" w:rsidP="0035260A">
            <w:pPr>
              <w:jc w:val="both"/>
              <w:rPr>
                <w:sz w:val="18"/>
                <w:szCs w:val="18"/>
              </w:rPr>
            </w:pPr>
          </w:p>
          <w:p w:rsidR="00A45163" w:rsidRPr="00724A58" w:rsidRDefault="00A45163" w:rsidP="003526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)</w:t>
            </w:r>
          </w:p>
          <w:p w:rsidR="00A45163" w:rsidRDefault="00A45163" w:rsidP="00A82D37">
            <w:pPr>
              <w:jc w:val="both"/>
              <w:rPr>
                <w:sz w:val="18"/>
                <w:szCs w:val="18"/>
              </w:rPr>
            </w:pPr>
          </w:p>
          <w:p w:rsidR="00A45163" w:rsidRDefault="00A45163" w:rsidP="00A82D37">
            <w:pPr>
              <w:jc w:val="both"/>
              <w:rPr>
                <w:sz w:val="18"/>
                <w:szCs w:val="18"/>
              </w:rPr>
            </w:pPr>
          </w:p>
          <w:p w:rsidR="00A45163" w:rsidRDefault="00A45163" w:rsidP="00A82D37">
            <w:pPr>
              <w:jc w:val="both"/>
              <w:rPr>
                <w:sz w:val="18"/>
                <w:szCs w:val="18"/>
              </w:rPr>
            </w:pPr>
          </w:p>
          <w:p w:rsidR="00A45163" w:rsidRDefault="00A45163" w:rsidP="00A82D37">
            <w:pPr>
              <w:jc w:val="both"/>
              <w:rPr>
                <w:sz w:val="18"/>
                <w:szCs w:val="18"/>
              </w:rPr>
            </w:pPr>
          </w:p>
          <w:p w:rsidR="00A45163" w:rsidRDefault="00A45163" w:rsidP="00A82D37">
            <w:pPr>
              <w:jc w:val="both"/>
              <w:rPr>
                <w:sz w:val="18"/>
                <w:szCs w:val="18"/>
              </w:rPr>
            </w:pPr>
          </w:p>
          <w:p w:rsidR="00A45163" w:rsidRPr="00724A58" w:rsidRDefault="00A45163" w:rsidP="00A82D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</w:tcPr>
          <w:p w:rsidR="00A45163" w:rsidRDefault="00A45163" w:rsidP="0035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А. А. </w:t>
            </w:r>
          </w:p>
        </w:tc>
        <w:tc>
          <w:tcPr>
            <w:tcW w:w="1401" w:type="dxa"/>
            <w:vMerge w:val="restart"/>
          </w:tcPr>
          <w:p w:rsidR="00A45163" w:rsidRPr="00A176E9" w:rsidRDefault="00A45163" w:rsidP="00352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кружного Совета депутатов МО «Светловский городской округ», заместитель председателя комиссии по град регулированию, природопользованию и экологии</w:t>
            </w:r>
          </w:p>
        </w:tc>
        <w:tc>
          <w:tcPr>
            <w:tcW w:w="1168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  <w:tc>
          <w:tcPr>
            <w:tcW w:w="1134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0</w:t>
            </w:r>
          </w:p>
        </w:tc>
        <w:tc>
          <w:tcPr>
            <w:tcW w:w="1134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45163" w:rsidRPr="0023585A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Лексус </w:t>
            </w:r>
            <w:r>
              <w:rPr>
                <w:sz w:val="20"/>
                <w:szCs w:val="20"/>
                <w:lang w:val="en-US"/>
              </w:rPr>
              <w:t>LX</w:t>
            </w:r>
            <w:r>
              <w:rPr>
                <w:sz w:val="20"/>
                <w:szCs w:val="20"/>
              </w:rPr>
              <w:t>570</w:t>
            </w:r>
          </w:p>
        </w:tc>
        <w:tc>
          <w:tcPr>
            <w:tcW w:w="1559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0400,67</w:t>
            </w:r>
          </w:p>
        </w:tc>
        <w:tc>
          <w:tcPr>
            <w:tcW w:w="1701" w:type="dxa"/>
            <w:vAlign w:val="center"/>
          </w:tcPr>
          <w:p w:rsidR="00A45163" w:rsidRDefault="00A45163" w:rsidP="0035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82D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42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4270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45163" w:rsidRDefault="00A45163" w:rsidP="0042709A">
            <w:pPr>
              <w:jc w:val="center"/>
            </w:pPr>
            <w:r w:rsidRPr="00E25A69">
              <w:t>Земельный участок</w:t>
            </w:r>
          </w:p>
        </w:tc>
        <w:tc>
          <w:tcPr>
            <w:tcW w:w="992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0</w:t>
            </w:r>
          </w:p>
        </w:tc>
        <w:tc>
          <w:tcPr>
            <w:tcW w:w="1134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82D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427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4270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45163" w:rsidRDefault="00A45163" w:rsidP="0042709A">
            <w:pPr>
              <w:jc w:val="center"/>
            </w:pPr>
            <w:r w:rsidRPr="00E25A69">
              <w:t>Земельный участок</w:t>
            </w:r>
          </w:p>
        </w:tc>
        <w:tc>
          <w:tcPr>
            <w:tcW w:w="992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,0</w:t>
            </w:r>
          </w:p>
        </w:tc>
        <w:tc>
          <w:tcPr>
            <w:tcW w:w="1134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4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45163" w:rsidRDefault="00A45163" w:rsidP="00A45163">
            <w:pPr>
              <w:jc w:val="center"/>
            </w:pPr>
            <w:r w:rsidRPr="00E25A69">
              <w:t>Земельный участок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0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5/7 долей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ехранилище 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ые нежилые помещени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ое помещение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развлекательный комплекс, нежилое секционное строение № 1, 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развлекательный комплекс, нежилое секционное строение № 3,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о-развлекательный комплекс, нежилое секционное строение № 4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развлекательный комплекс, нежилое секционное строение № 5,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о-развлекательный комплекс, нежилое секционное строение № 6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Pr="003F32FC" w:rsidRDefault="00A45163" w:rsidP="00A45163">
            <w:pPr>
              <w:jc w:val="center"/>
              <w:rPr>
                <w:sz w:val="20"/>
                <w:szCs w:val="20"/>
              </w:rPr>
            </w:pPr>
            <w:r w:rsidRPr="003F32FC">
              <w:rPr>
                <w:sz w:val="20"/>
                <w:szCs w:val="20"/>
              </w:rPr>
              <w:t xml:space="preserve">Торгово-развлекательный комплекс, нежилое секционное строение № </w:t>
            </w:r>
            <w:r>
              <w:rPr>
                <w:sz w:val="20"/>
                <w:szCs w:val="20"/>
              </w:rPr>
              <w:t>7</w:t>
            </w:r>
            <w:r w:rsidRPr="003F32FC">
              <w:rPr>
                <w:sz w:val="20"/>
                <w:szCs w:val="20"/>
              </w:rPr>
              <w:t xml:space="preserve">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 w:rsidRPr="003F32FC"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Pr="003F32FC" w:rsidRDefault="00A45163" w:rsidP="00A45163">
            <w:pPr>
              <w:jc w:val="center"/>
              <w:rPr>
                <w:sz w:val="20"/>
                <w:szCs w:val="20"/>
              </w:rPr>
            </w:pPr>
            <w:r w:rsidRPr="003F32FC">
              <w:rPr>
                <w:sz w:val="20"/>
                <w:szCs w:val="20"/>
              </w:rPr>
              <w:t xml:space="preserve">Торгово-развлекательный комплекс, нежилое секционное строение № </w:t>
            </w:r>
            <w:r>
              <w:rPr>
                <w:sz w:val="20"/>
                <w:szCs w:val="20"/>
              </w:rPr>
              <w:t>8</w:t>
            </w:r>
            <w:r w:rsidRPr="003F32FC">
              <w:rPr>
                <w:sz w:val="20"/>
                <w:szCs w:val="20"/>
              </w:rPr>
              <w:t xml:space="preserve">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 w:rsidRPr="003F32FC"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Pr="00522C9F" w:rsidRDefault="00A45163" w:rsidP="00A45163">
            <w:pPr>
              <w:jc w:val="center"/>
              <w:rPr>
                <w:sz w:val="20"/>
                <w:szCs w:val="20"/>
              </w:rPr>
            </w:pPr>
            <w:r w:rsidRPr="00522C9F">
              <w:rPr>
                <w:sz w:val="20"/>
                <w:szCs w:val="20"/>
              </w:rPr>
              <w:t>Торгово-развлекательный комплекс,</w:t>
            </w:r>
            <w:r>
              <w:rPr>
                <w:sz w:val="20"/>
                <w:szCs w:val="20"/>
              </w:rPr>
              <w:t xml:space="preserve"> нежилое </w:t>
            </w:r>
            <w:r>
              <w:rPr>
                <w:sz w:val="20"/>
                <w:szCs w:val="20"/>
              </w:rPr>
              <w:lastRenderedPageBreak/>
              <w:t>секционное строение № 9</w:t>
            </w:r>
            <w:r w:rsidRPr="00522C9F">
              <w:rPr>
                <w:sz w:val="20"/>
                <w:szCs w:val="20"/>
              </w:rPr>
              <w:t xml:space="preserve">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 w:rsidRPr="00522C9F"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,3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Pr="00522C9F" w:rsidRDefault="00A45163" w:rsidP="00A45163">
            <w:pPr>
              <w:jc w:val="center"/>
              <w:rPr>
                <w:sz w:val="20"/>
                <w:szCs w:val="20"/>
              </w:rPr>
            </w:pPr>
            <w:r w:rsidRPr="00522C9F">
              <w:rPr>
                <w:sz w:val="20"/>
                <w:szCs w:val="20"/>
              </w:rPr>
              <w:t>Торгово-развлекательный комплекс,</w:t>
            </w:r>
            <w:r>
              <w:rPr>
                <w:sz w:val="20"/>
                <w:szCs w:val="20"/>
              </w:rPr>
              <w:t xml:space="preserve"> нежилое секционное строение № 11</w:t>
            </w:r>
            <w:r w:rsidRPr="00522C9F">
              <w:rPr>
                <w:sz w:val="20"/>
                <w:szCs w:val="20"/>
              </w:rPr>
              <w:t xml:space="preserve">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 w:rsidRPr="00522C9F"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Pr="00CE2756" w:rsidRDefault="00A45163" w:rsidP="00A45163">
            <w:pPr>
              <w:jc w:val="center"/>
              <w:rPr>
                <w:sz w:val="20"/>
                <w:szCs w:val="20"/>
              </w:rPr>
            </w:pPr>
            <w:r w:rsidRPr="00CE2756">
              <w:rPr>
                <w:sz w:val="20"/>
                <w:szCs w:val="20"/>
              </w:rPr>
              <w:t xml:space="preserve">Торгово-развлекательный комплекс, нежилое секционное строение № 12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 w:rsidRPr="00CE2756"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Pr="00CE2756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Pr="00CE2756" w:rsidRDefault="00A45163" w:rsidP="00A45163">
            <w:pPr>
              <w:jc w:val="center"/>
              <w:rPr>
                <w:sz w:val="20"/>
                <w:szCs w:val="20"/>
              </w:rPr>
            </w:pPr>
            <w:r w:rsidRPr="00CE2756">
              <w:rPr>
                <w:sz w:val="20"/>
                <w:szCs w:val="20"/>
              </w:rPr>
              <w:t>Торгово-развлекательный комплекс, нежилое секционное строе</w:t>
            </w:r>
            <w:r>
              <w:rPr>
                <w:sz w:val="20"/>
                <w:szCs w:val="20"/>
              </w:rPr>
              <w:t>ние № 13</w:t>
            </w:r>
            <w:r w:rsidRPr="00CE2756">
              <w:rPr>
                <w:sz w:val="20"/>
                <w:szCs w:val="20"/>
              </w:rPr>
              <w:t xml:space="preserve">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 w:rsidRPr="00CE2756"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Pr="00CE2756" w:rsidRDefault="00A45163" w:rsidP="00A45163">
            <w:pPr>
              <w:jc w:val="center"/>
              <w:rPr>
                <w:sz w:val="20"/>
                <w:szCs w:val="20"/>
              </w:rPr>
            </w:pPr>
            <w:r w:rsidRPr="00CE2756">
              <w:rPr>
                <w:sz w:val="20"/>
                <w:szCs w:val="20"/>
              </w:rPr>
              <w:t xml:space="preserve">Торгово-развлекательный комплекс, нежилое секционное строение № </w:t>
            </w:r>
            <w:r>
              <w:rPr>
                <w:sz w:val="20"/>
                <w:szCs w:val="20"/>
              </w:rPr>
              <w:t>14 (игорно-развлека</w:t>
            </w:r>
            <w:r>
              <w:rPr>
                <w:sz w:val="20"/>
                <w:szCs w:val="20"/>
              </w:rPr>
              <w:lastRenderedPageBreak/>
              <w:t>тельное)</w:t>
            </w:r>
            <w:r w:rsidRPr="00CE2756">
              <w:rPr>
                <w:sz w:val="20"/>
                <w:szCs w:val="20"/>
              </w:rPr>
              <w:t xml:space="preserve">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 w:rsidRPr="00CE2756"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,3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Pr="00CE2756" w:rsidRDefault="00A45163" w:rsidP="00A45163">
            <w:pPr>
              <w:jc w:val="center"/>
              <w:rPr>
                <w:sz w:val="20"/>
                <w:szCs w:val="20"/>
              </w:rPr>
            </w:pPr>
            <w:r w:rsidRPr="00CE2756">
              <w:rPr>
                <w:sz w:val="20"/>
                <w:szCs w:val="20"/>
              </w:rPr>
              <w:t>Торгово-развлекательный комплекс,</w:t>
            </w:r>
            <w:r>
              <w:rPr>
                <w:sz w:val="20"/>
                <w:szCs w:val="20"/>
              </w:rPr>
              <w:t xml:space="preserve"> нежилое секционное строение № 15</w:t>
            </w:r>
            <w:r w:rsidRPr="00CE2756">
              <w:rPr>
                <w:sz w:val="20"/>
                <w:szCs w:val="20"/>
              </w:rPr>
              <w:t xml:space="preserve">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 w:rsidRPr="00CE2756"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Pr="00CE2756" w:rsidRDefault="00A45163" w:rsidP="00A45163">
            <w:pPr>
              <w:jc w:val="center"/>
              <w:rPr>
                <w:sz w:val="20"/>
                <w:szCs w:val="20"/>
              </w:rPr>
            </w:pPr>
            <w:r w:rsidRPr="00CE2756">
              <w:rPr>
                <w:sz w:val="20"/>
                <w:szCs w:val="20"/>
              </w:rPr>
              <w:t xml:space="preserve">Торгово-развлекательный комплекс, нежилое секционное строение № </w:t>
            </w:r>
            <w:r>
              <w:rPr>
                <w:sz w:val="20"/>
                <w:szCs w:val="20"/>
              </w:rPr>
              <w:t>10</w:t>
            </w:r>
            <w:r w:rsidRPr="00CE2756">
              <w:rPr>
                <w:sz w:val="20"/>
                <w:szCs w:val="20"/>
              </w:rPr>
              <w:t xml:space="preserve">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 w:rsidRPr="00CE2756"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Pr="00CE2756" w:rsidRDefault="00A45163" w:rsidP="00A45163">
            <w:pPr>
              <w:jc w:val="center"/>
              <w:rPr>
                <w:sz w:val="20"/>
                <w:szCs w:val="20"/>
              </w:rPr>
            </w:pPr>
            <w:r w:rsidRPr="00CE2756">
              <w:rPr>
                <w:sz w:val="20"/>
                <w:szCs w:val="20"/>
              </w:rPr>
              <w:t>Торгово-развлекательный комплекс,</w:t>
            </w:r>
            <w:r>
              <w:rPr>
                <w:sz w:val="20"/>
                <w:szCs w:val="20"/>
              </w:rPr>
              <w:t xml:space="preserve"> нежилое секционное строение № 2 (игорно-развлекательное)</w:t>
            </w:r>
            <w:r w:rsidRPr="00CE2756">
              <w:rPr>
                <w:sz w:val="20"/>
                <w:szCs w:val="20"/>
              </w:rPr>
              <w:t xml:space="preserve">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 w:rsidRPr="00CE2756"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Pr="00C25EC4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троение,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 w:rsidRPr="00C25EC4"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троение незавершенное строитель</w:t>
            </w:r>
            <w:r>
              <w:rPr>
                <w:sz w:val="20"/>
                <w:szCs w:val="20"/>
              </w:rPr>
              <w:lastRenderedPageBreak/>
              <w:t>ством (котельная),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предусмотрено указание </w:t>
            </w:r>
            <w:r>
              <w:rPr>
                <w:sz w:val="20"/>
                <w:szCs w:val="20"/>
              </w:rPr>
              <w:lastRenderedPageBreak/>
              <w:t>площади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строение № 17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литера 13 из литера А,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литера 6 из А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Pr="00724A58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, 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этаж: подвал № 1, 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</w:p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Default="00A45163" w:rsidP="00A4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A45163" w:rsidRDefault="00A45163" w:rsidP="00A45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45163" w:rsidRPr="00A176E9" w:rsidRDefault="00A45163" w:rsidP="00A45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45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163" w:rsidRPr="00724A58" w:rsidTr="00DC4685">
        <w:trPr>
          <w:trHeight w:val="694"/>
        </w:trPr>
        <w:tc>
          <w:tcPr>
            <w:tcW w:w="625" w:type="dxa"/>
            <w:vMerge/>
          </w:tcPr>
          <w:p w:rsidR="00A45163" w:rsidRDefault="00A45163" w:rsidP="00A82D37">
            <w:pPr>
              <w:jc w:val="both"/>
              <w:rPr>
                <w:sz w:val="18"/>
                <w:szCs w:val="18"/>
              </w:rPr>
            </w:pPr>
            <w:bookmarkStart w:id="1" w:name="_Hlk483579064"/>
          </w:p>
        </w:tc>
        <w:tc>
          <w:tcPr>
            <w:tcW w:w="1910" w:type="dxa"/>
            <w:vMerge/>
          </w:tcPr>
          <w:p w:rsidR="00A45163" w:rsidRDefault="00A45163" w:rsidP="00A82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45163" w:rsidRPr="00A176E9" w:rsidRDefault="00A45163" w:rsidP="00A82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45163" w:rsidRDefault="00A45163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  <w:vAlign w:val="center"/>
          </w:tcPr>
          <w:p w:rsidR="00A45163" w:rsidRDefault="00A45163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vAlign w:val="center"/>
          </w:tcPr>
          <w:p w:rsidR="00A45163" w:rsidRDefault="00A45163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163" w:rsidRDefault="00A45163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5163" w:rsidRDefault="00A45163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45163" w:rsidRDefault="00A45163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45163" w:rsidRDefault="00A45163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5163" w:rsidRDefault="00A45163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1"/>
      <w:tr w:rsidR="00A82D37" w:rsidRPr="00724A58" w:rsidTr="00DC4685">
        <w:trPr>
          <w:trHeight w:val="694"/>
        </w:trPr>
        <w:tc>
          <w:tcPr>
            <w:tcW w:w="625" w:type="dxa"/>
          </w:tcPr>
          <w:p w:rsidR="00A82D37" w:rsidRDefault="00DC4685" w:rsidP="00A82D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)</w:t>
            </w:r>
            <w:bookmarkStart w:id="2" w:name="_GoBack"/>
            <w:bookmarkEnd w:id="2"/>
          </w:p>
        </w:tc>
        <w:tc>
          <w:tcPr>
            <w:tcW w:w="1910" w:type="dxa"/>
          </w:tcPr>
          <w:p w:rsidR="00A82D37" w:rsidRDefault="00A82D37" w:rsidP="00A82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01" w:type="dxa"/>
          </w:tcPr>
          <w:p w:rsidR="00A82D37" w:rsidRPr="00A176E9" w:rsidRDefault="00A82D37" w:rsidP="00A82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82D37" w:rsidRDefault="00A82D37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82D37" w:rsidRDefault="00A82D37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vAlign w:val="center"/>
          </w:tcPr>
          <w:p w:rsidR="00A82D37" w:rsidRDefault="00A82D37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82D37" w:rsidRDefault="00951E1B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82D37" w:rsidRDefault="00951E1B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  <w:vAlign w:val="center"/>
          </w:tcPr>
          <w:p w:rsidR="00A82D37" w:rsidRDefault="00951E1B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82D37" w:rsidRPr="00951E1B" w:rsidRDefault="00A82D37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ерседес </w:t>
            </w:r>
            <w:r>
              <w:rPr>
                <w:sz w:val="20"/>
                <w:szCs w:val="20"/>
                <w:lang w:val="en-US"/>
              </w:rPr>
              <w:t>GLK</w:t>
            </w:r>
            <w:r w:rsidRPr="00A82D37">
              <w:rPr>
                <w:sz w:val="20"/>
                <w:szCs w:val="20"/>
              </w:rPr>
              <w:t xml:space="preserve"> 220 </w:t>
            </w:r>
            <w:r>
              <w:rPr>
                <w:sz w:val="20"/>
                <w:szCs w:val="20"/>
                <w:lang w:val="en-US"/>
              </w:rPr>
              <w:t>CDI</w:t>
            </w:r>
            <w:r w:rsidRPr="00A82D37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  <w:lang w:val="en-US"/>
              </w:rPr>
              <w:t>MATIC</w:t>
            </w:r>
          </w:p>
        </w:tc>
        <w:tc>
          <w:tcPr>
            <w:tcW w:w="1559" w:type="dxa"/>
            <w:vAlign w:val="center"/>
          </w:tcPr>
          <w:p w:rsidR="00A82D37" w:rsidRDefault="00A82D37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82D37" w:rsidRDefault="00A45163" w:rsidP="00A8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A5BA8" w:rsidRDefault="00EA5BA8" w:rsidP="00A176E9">
      <w:pPr>
        <w:jc w:val="both"/>
      </w:pPr>
    </w:p>
    <w:sectPr w:rsidR="00EA5BA8" w:rsidSect="0044650A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A5" w:rsidRDefault="004569A5" w:rsidP="00724A58">
      <w:pPr>
        <w:spacing w:after="0" w:line="240" w:lineRule="auto"/>
      </w:pPr>
      <w:r>
        <w:separator/>
      </w:r>
    </w:p>
  </w:endnote>
  <w:endnote w:type="continuationSeparator" w:id="0">
    <w:p w:rsidR="004569A5" w:rsidRDefault="004569A5" w:rsidP="0072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A5" w:rsidRDefault="004569A5" w:rsidP="00724A58">
      <w:pPr>
        <w:spacing w:after="0" w:line="240" w:lineRule="auto"/>
      </w:pPr>
      <w:r>
        <w:separator/>
      </w:r>
    </w:p>
  </w:footnote>
  <w:footnote w:type="continuationSeparator" w:id="0">
    <w:p w:rsidR="004569A5" w:rsidRDefault="004569A5" w:rsidP="00724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89"/>
    <w:rsid w:val="00102F4F"/>
    <w:rsid w:val="00191709"/>
    <w:rsid w:val="001B61C8"/>
    <w:rsid w:val="0023585A"/>
    <w:rsid w:val="00287587"/>
    <w:rsid w:val="002C11F2"/>
    <w:rsid w:val="0035260A"/>
    <w:rsid w:val="00355B35"/>
    <w:rsid w:val="00371D49"/>
    <w:rsid w:val="003F32FC"/>
    <w:rsid w:val="00412395"/>
    <w:rsid w:val="0042709A"/>
    <w:rsid w:val="0044650A"/>
    <w:rsid w:val="004569A5"/>
    <w:rsid w:val="00522C9F"/>
    <w:rsid w:val="005272E6"/>
    <w:rsid w:val="005376B8"/>
    <w:rsid w:val="005D3405"/>
    <w:rsid w:val="005E25FF"/>
    <w:rsid w:val="0065075A"/>
    <w:rsid w:val="006509D8"/>
    <w:rsid w:val="006618DD"/>
    <w:rsid w:val="00661F88"/>
    <w:rsid w:val="00670011"/>
    <w:rsid w:val="006C7B76"/>
    <w:rsid w:val="006D127B"/>
    <w:rsid w:val="006E7BD6"/>
    <w:rsid w:val="00724A58"/>
    <w:rsid w:val="007444E6"/>
    <w:rsid w:val="007C796B"/>
    <w:rsid w:val="007D35B6"/>
    <w:rsid w:val="00802091"/>
    <w:rsid w:val="00805F0B"/>
    <w:rsid w:val="0085567A"/>
    <w:rsid w:val="0089491A"/>
    <w:rsid w:val="008B237A"/>
    <w:rsid w:val="008B3543"/>
    <w:rsid w:val="008E0126"/>
    <w:rsid w:val="00931C2C"/>
    <w:rsid w:val="00951E1B"/>
    <w:rsid w:val="00953AAE"/>
    <w:rsid w:val="009651F0"/>
    <w:rsid w:val="00965656"/>
    <w:rsid w:val="00977F96"/>
    <w:rsid w:val="00A176E9"/>
    <w:rsid w:val="00A21F35"/>
    <w:rsid w:val="00A37CA4"/>
    <w:rsid w:val="00A45163"/>
    <w:rsid w:val="00A60D1C"/>
    <w:rsid w:val="00A613B3"/>
    <w:rsid w:val="00A82D37"/>
    <w:rsid w:val="00AA1E69"/>
    <w:rsid w:val="00AC607A"/>
    <w:rsid w:val="00AE2A8B"/>
    <w:rsid w:val="00AF3088"/>
    <w:rsid w:val="00B02725"/>
    <w:rsid w:val="00B246A1"/>
    <w:rsid w:val="00B52120"/>
    <w:rsid w:val="00B6646F"/>
    <w:rsid w:val="00B738E5"/>
    <w:rsid w:val="00C25EC4"/>
    <w:rsid w:val="00C26D0A"/>
    <w:rsid w:val="00C73A79"/>
    <w:rsid w:val="00C9296E"/>
    <w:rsid w:val="00CE2756"/>
    <w:rsid w:val="00CE57ED"/>
    <w:rsid w:val="00D27A78"/>
    <w:rsid w:val="00D438B0"/>
    <w:rsid w:val="00D526B7"/>
    <w:rsid w:val="00DA478A"/>
    <w:rsid w:val="00DB1E9D"/>
    <w:rsid w:val="00DC4685"/>
    <w:rsid w:val="00DF0989"/>
    <w:rsid w:val="00E6588A"/>
    <w:rsid w:val="00E71B6D"/>
    <w:rsid w:val="00E93604"/>
    <w:rsid w:val="00E96916"/>
    <w:rsid w:val="00EA5BA8"/>
    <w:rsid w:val="00EC1DEE"/>
    <w:rsid w:val="00EC2EE7"/>
    <w:rsid w:val="00EF4B75"/>
    <w:rsid w:val="00F175F8"/>
    <w:rsid w:val="00F21091"/>
    <w:rsid w:val="00F41C3E"/>
    <w:rsid w:val="00FE3F2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3E45"/>
  <w15:docId w15:val="{C1DDB645-8C58-47DC-8267-0028F12E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24A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4A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4A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556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6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67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4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6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5A4C-2DE0-4EFB-871E-79427CD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rikova</dc:creator>
  <cp:lastModifiedBy>Люба</cp:lastModifiedBy>
  <cp:revision>58</cp:revision>
  <cp:lastPrinted>2017-05-26T14:23:00Z</cp:lastPrinted>
  <dcterms:created xsi:type="dcterms:W3CDTF">2015-04-02T12:57:00Z</dcterms:created>
  <dcterms:modified xsi:type="dcterms:W3CDTF">2017-05-26T14:37:00Z</dcterms:modified>
</cp:coreProperties>
</file>